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FA3" w:rsidRPr="00966DCC" w:rsidRDefault="0063683B" w:rsidP="006F4FA3">
      <w:pPr>
        <w:pStyle w:val="Header"/>
        <w:jc w:val="right"/>
        <w:rPr>
          <w:rFonts w:ascii="Arial" w:hAnsi="Arial" w:cs="Arial"/>
          <w:sz w:val="14"/>
          <w:szCs w:val="14"/>
        </w:rPr>
      </w:pPr>
      <w:r w:rsidRPr="00D47664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C502660" wp14:editId="19DCEB3F">
                <wp:simplePos x="0" y="0"/>
                <wp:positionH relativeFrom="column">
                  <wp:posOffset>-342900</wp:posOffset>
                </wp:positionH>
                <wp:positionV relativeFrom="paragraph">
                  <wp:posOffset>-140335</wp:posOffset>
                </wp:positionV>
                <wp:extent cx="4612640" cy="638175"/>
                <wp:effectExtent l="0" t="0" r="0" b="0"/>
                <wp:wrapNone/>
                <wp:docPr id="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264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DCC" w:rsidRPr="00CD6852" w:rsidRDefault="00966DCC" w:rsidP="00966D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U.S. DEPARTMENT OF STA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</w:r>
                            <w:r w:rsidR="004D6C7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IMMIGRANT VIS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APPLICA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  <w:t>SATISFACTION SURVEY</w:t>
                            </w:r>
                          </w:p>
                          <w:p w:rsidR="00966DCC" w:rsidRDefault="00966DCC" w:rsidP="00966D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C5026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pt;margin-top:-11.05pt;width:363.2pt;height:50.2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" filled="f" stroked="f">
                <v:textbox>
                  <w:txbxContent>
                    <w:p w:rsidR="00966DCC" w:rsidRPr="00CD6852" w:rsidRDefault="00966DCC" w:rsidP="00966DC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U.S. DEPARTMENT OF STAT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br/>
                      </w:r>
                      <w:r w:rsidR="004D6C74">
                        <w:rPr>
                          <w:rFonts w:ascii="Arial" w:hAnsi="Arial" w:cs="Arial"/>
                          <w:b/>
                          <w:sz w:val="20"/>
                        </w:rPr>
                        <w:t xml:space="preserve">IMMIGRANT VISA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APPLICANT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br/>
                        <w:t>SATISFACTION SURVEY</w:t>
                      </w:r>
                    </w:p>
                    <w:p w:rsidR="00966DCC" w:rsidRDefault="00966DCC" w:rsidP="00966DCC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43616" behindDoc="1" locked="0" layoutInCell="1" allowOverlap="1" wp14:anchorId="29E01E1C" wp14:editId="15EFD1CB">
            <wp:simplePos x="0" y="0"/>
            <wp:positionH relativeFrom="column">
              <wp:posOffset>-66675</wp:posOffset>
            </wp:positionH>
            <wp:positionV relativeFrom="paragraph">
              <wp:posOffset>-187960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925" y="20925"/>
                <wp:lineTo x="20925" y="0"/>
                <wp:lineTo x="0" y="0"/>
              </wp:wrapPolygon>
            </wp:wrapTight>
            <wp:docPr id="476" name="Picture 476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</w:t>
      </w:r>
      <w:r w:rsidR="006F4FA3">
        <w:rPr>
          <w:rFonts w:ascii="Arial" w:hAnsi="Arial" w:cs="Arial"/>
          <w:sz w:val="14"/>
          <w:szCs w:val="14"/>
        </w:rPr>
        <w:t>OMB No: 1405-0193</w:t>
      </w:r>
    </w:p>
    <w:p w:rsidR="006F4FA3" w:rsidRPr="00966DCC" w:rsidRDefault="006F4FA3" w:rsidP="006F4FA3">
      <w:pPr>
        <w:pStyle w:val="Header"/>
        <w:jc w:val="right"/>
        <w:rPr>
          <w:rFonts w:ascii="Arial" w:hAnsi="Arial" w:cs="Arial"/>
          <w:sz w:val="14"/>
          <w:szCs w:val="14"/>
        </w:rPr>
      </w:pPr>
      <w:r w:rsidRPr="00966DCC">
        <w:rPr>
          <w:rFonts w:ascii="Arial" w:hAnsi="Arial" w:cs="Arial"/>
          <w:sz w:val="14"/>
          <w:szCs w:val="14"/>
        </w:rPr>
        <w:t xml:space="preserve">                                              </w:t>
      </w:r>
      <w:r>
        <w:rPr>
          <w:rFonts w:ascii="Arial" w:hAnsi="Arial" w:cs="Arial"/>
          <w:sz w:val="14"/>
          <w:szCs w:val="14"/>
        </w:rPr>
        <w:t xml:space="preserve">     Expiration Date: 07/31/2017</w:t>
      </w:r>
    </w:p>
    <w:p w:rsidR="006F4FA3" w:rsidRPr="00966DCC" w:rsidRDefault="006F4FA3" w:rsidP="006F4FA3">
      <w:pPr>
        <w:pStyle w:val="Header"/>
        <w:jc w:val="right"/>
        <w:rPr>
          <w:rFonts w:ascii="Arial" w:hAnsi="Arial" w:cs="Arial"/>
          <w:sz w:val="14"/>
          <w:szCs w:val="14"/>
        </w:rPr>
      </w:pPr>
      <w:r w:rsidRPr="00966DCC">
        <w:rPr>
          <w:rFonts w:ascii="Arial" w:hAnsi="Arial" w:cs="Arial"/>
          <w:sz w:val="14"/>
          <w:szCs w:val="14"/>
        </w:rPr>
        <w:t>Estimated Burden: 3 minutes</w:t>
      </w:r>
      <w:r w:rsidR="00CE4A39">
        <w:rPr>
          <w:rFonts w:ascii="Arial" w:hAnsi="Arial" w:cs="Arial"/>
          <w:sz w:val="14"/>
          <w:szCs w:val="14"/>
        </w:rPr>
        <w:br/>
        <w:t>SV-2015-0008</w:t>
      </w:r>
      <w:bookmarkStart w:id="0" w:name="_GoBack"/>
      <w:bookmarkEnd w:id="0"/>
    </w:p>
    <w:p w:rsidR="00966DCC" w:rsidRDefault="00966DCC" w:rsidP="006F4FA3">
      <w:pPr>
        <w:pStyle w:val="Header"/>
        <w:jc w:val="right"/>
      </w:pPr>
      <w:r>
        <w:t xml:space="preserve">                                                     </w:t>
      </w:r>
    </w:p>
    <w:p w:rsidR="00966DCC" w:rsidRDefault="00966DCC" w:rsidP="00966DCC">
      <w:pPr>
        <w:pStyle w:val="Header"/>
      </w:pPr>
      <w:r>
        <w:t xml:space="preserve">                                                                                                               </w:t>
      </w:r>
      <w:r w:rsidR="0063683B">
        <w:t xml:space="preserve">                             </w:t>
      </w:r>
      <w:r>
        <w:t xml:space="preserve">                                                                                                                     </w:t>
      </w:r>
    </w:p>
    <w:p w:rsidR="007678AB" w:rsidRPr="00CD6852" w:rsidRDefault="00F42E8C" w:rsidP="0063683B">
      <w:pPr>
        <w:pBdr>
          <w:bottom w:val="single" w:sz="12" w:space="1" w:color="auto"/>
        </w:pBdr>
        <w:ind w:left="-360" w:right="-450"/>
        <w:rPr>
          <w:rFonts w:ascii="Arial" w:hAnsi="Arial" w:cs="Arial"/>
          <w:sz w:val="14"/>
          <w:szCs w:val="16"/>
        </w:rPr>
      </w:pPr>
      <w:r w:rsidRPr="00F42E8C">
        <w:rPr>
          <w:rFonts w:ascii="Arial" w:hAnsi="Arial" w:cs="Arial"/>
          <w:sz w:val="18"/>
          <w:szCs w:val="20"/>
        </w:rPr>
        <w:t>We ask that you take a brief survey to assess your experience with the United States consular section at the U.S. [</w:t>
      </w:r>
      <w:r w:rsidRPr="00F42E8C">
        <w:rPr>
          <w:rFonts w:ascii="Arial" w:hAnsi="Arial" w:cs="Arial"/>
          <w:sz w:val="18"/>
          <w:szCs w:val="20"/>
          <w:highlight w:val="yellow"/>
        </w:rPr>
        <w:t>Embassy/Consulate Genera</w:t>
      </w:r>
      <w:r w:rsidR="00EB03F2">
        <w:rPr>
          <w:rFonts w:ascii="Arial" w:hAnsi="Arial" w:cs="Arial"/>
          <w:sz w:val="18"/>
          <w:szCs w:val="20"/>
          <w:highlight w:val="yellow"/>
        </w:rPr>
        <w:t>l name</w:t>
      </w:r>
      <w:r w:rsidR="00EB03F2">
        <w:rPr>
          <w:rFonts w:ascii="Arial" w:hAnsi="Arial" w:cs="Arial"/>
          <w:sz w:val="18"/>
          <w:szCs w:val="20"/>
        </w:rPr>
        <w:t>]</w:t>
      </w:r>
      <w:r w:rsidRPr="00F42E8C">
        <w:rPr>
          <w:rFonts w:ascii="Arial" w:hAnsi="Arial" w:cs="Arial"/>
          <w:sz w:val="18"/>
          <w:szCs w:val="20"/>
        </w:rPr>
        <w:t>.</w:t>
      </w:r>
      <w:r w:rsidR="00274193">
        <w:rPr>
          <w:rFonts w:ascii="Arial" w:hAnsi="Arial" w:cs="Arial"/>
          <w:sz w:val="18"/>
          <w:szCs w:val="20"/>
        </w:rPr>
        <w:t xml:space="preserve"> Your responses will be kept private</w:t>
      </w:r>
      <w:r w:rsidRPr="00F42E8C">
        <w:rPr>
          <w:rFonts w:ascii="Arial" w:hAnsi="Arial" w:cs="Arial"/>
          <w:sz w:val="18"/>
          <w:szCs w:val="20"/>
        </w:rPr>
        <w:t xml:space="preserve"> and not associated with you or your case. We are only conducting this survey to improve our service.</w:t>
      </w:r>
      <w:r w:rsidR="007678AB" w:rsidRPr="00CD6852">
        <w:rPr>
          <w:rFonts w:ascii="Arial" w:hAnsi="Arial" w:cs="Arial"/>
          <w:sz w:val="18"/>
          <w:szCs w:val="20"/>
        </w:rPr>
        <w:br/>
      </w:r>
    </w:p>
    <w:p w:rsidR="00C94419" w:rsidRDefault="00C94419" w:rsidP="00C94419">
      <w:pPr>
        <w:spacing w:after="0" w:line="240" w:lineRule="auto"/>
        <w:ind w:hanging="360"/>
        <w:jc w:val="both"/>
        <w:rPr>
          <w:rFonts w:ascii="Arial" w:hAnsi="Arial" w:cs="Arial"/>
          <w:b/>
          <w:sz w:val="18"/>
          <w:szCs w:val="20"/>
        </w:rPr>
      </w:pPr>
    </w:p>
    <w:p w:rsidR="007B6CE6" w:rsidRPr="00B51A63" w:rsidRDefault="007B6CE6" w:rsidP="00B51A63">
      <w:pPr>
        <w:pStyle w:val="ListParagraph"/>
        <w:numPr>
          <w:ilvl w:val="0"/>
          <w:numId w:val="2"/>
        </w:numPr>
        <w:spacing w:line="360" w:lineRule="auto"/>
        <w:ind w:left="-360" w:firstLine="0"/>
        <w:rPr>
          <w:rFonts w:ascii="Arial" w:hAnsi="Arial" w:cs="Arial"/>
          <w:sz w:val="18"/>
          <w:szCs w:val="18"/>
        </w:rPr>
      </w:pPr>
      <w:r w:rsidRPr="007B6CE6">
        <w:rPr>
          <w:rFonts w:ascii="Arial" w:hAnsi="Arial" w:cs="Arial"/>
          <w:sz w:val="18"/>
          <w:szCs w:val="20"/>
        </w:rPr>
        <w:t>U.S. Embassy/Consulate General</w:t>
      </w:r>
      <w:r w:rsidR="00614DF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_</w:t>
      </w:r>
      <w:r w:rsidRPr="007B6CE6">
        <w:rPr>
          <w:rFonts w:ascii="Arial" w:hAnsi="Arial" w:cs="Arial"/>
          <w:sz w:val="16"/>
          <w:szCs w:val="16"/>
          <w:u w:val="single"/>
        </w:rPr>
        <w:t>[</w:t>
      </w:r>
      <w:r w:rsidR="006F4FA3">
        <w:rPr>
          <w:rFonts w:ascii="Arial" w:hAnsi="Arial" w:cs="Arial"/>
          <w:sz w:val="18"/>
          <w:szCs w:val="18"/>
          <w:highlight w:val="yellow"/>
          <w:u w:val="single"/>
        </w:rPr>
        <w:t xml:space="preserve">Dropdown </w:t>
      </w:r>
      <w:r w:rsidRPr="00D47664">
        <w:rPr>
          <w:rFonts w:ascii="Arial" w:hAnsi="Arial" w:cs="Arial"/>
          <w:sz w:val="18"/>
          <w:szCs w:val="18"/>
          <w:highlight w:val="yellow"/>
          <w:u w:val="single"/>
        </w:rPr>
        <w:t>choices for electronic survey or write-in option for paper</w:t>
      </w:r>
      <w:r w:rsidRPr="007B6CE6">
        <w:rPr>
          <w:rFonts w:ascii="Arial" w:hAnsi="Arial" w:cs="Arial"/>
          <w:sz w:val="16"/>
          <w:szCs w:val="16"/>
          <w:u w:val="single"/>
        </w:rPr>
        <w:t>]_</w:t>
      </w:r>
    </w:p>
    <w:p w:rsidR="00F876B2" w:rsidRDefault="0063683B" w:rsidP="0063683B">
      <w:pPr>
        <w:spacing w:after="0" w:line="240" w:lineRule="auto"/>
        <w:ind w:left="-360" w:hanging="360"/>
        <w:jc w:val="both"/>
        <w:rPr>
          <w:rFonts w:ascii="Arial" w:hAnsi="Arial" w:cs="Arial"/>
          <w:b/>
          <w:sz w:val="18"/>
          <w:szCs w:val="20"/>
        </w:rPr>
      </w:pPr>
      <w:r w:rsidRPr="008753CC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C204716" wp14:editId="0D53F2DC">
                <wp:simplePos x="0" y="0"/>
                <wp:positionH relativeFrom="column">
                  <wp:posOffset>4962525</wp:posOffset>
                </wp:positionH>
                <wp:positionV relativeFrom="paragraph">
                  <wp:posOffset>139700</wp:posOffset>
                </wp:positionV>
                <wp:extent cx="1200150" cy="379095"/>
                <wp:effectExtent l="0" t="0" r="19050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790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3CC" w:rsidRPr="008753CC" w:rsidRDefault="008753CC" w:rsidP="008753C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753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f used, </w:t>
                            </w:r>
                            <w:r w:rsidRPr="008753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was source helpfu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204716" id="_x0000_s1027" type="#_x0000_t202" style="position:absolute;left:0;text-align:left;margin-left:390.75pt;margin-top:11pt;width:94.5pt;height:29.8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" filled="f" strokecolor="#a5a5a5 [2092]" strokeweight=".25pt">
                <v:textbox>
                  <w:txbxContent>
                    <w:p w:rsidR="008753CC" w:rsidRPr="008753CC" w:rsidRDefault="008753CC" w:rsidP="008753C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753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f used, </w:t>
                      </w:r>
                      <w:r w:rsidRPr="008753C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was source helpful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18"/>
          <w:szCs w:val="20"/>
        </w:rPr>
        <w:br/>
      </w:r>
      <w:r w:rsidR="00DC1B18" w:rsidRPr="00CD6852">
        <w:rPr>
          <w:rFonts w:ascii="Arial" w:hAnsi="Arial" w:cs="Arial"/>
          <w:b/>
          <w:sz w:val="18"/>
          <w:szCs w:val="20"/>
        </w:rPr>
        <w:t>PREPARING FOR YOUR APPOINTMENT</w:t>
      </w:r>
    </w:p>
    <w:p w:rsidR="008753CC" w:rsidRPr="00D47664" w:rsidRDefault="0063683B" w:rsidP="00D47664">
      <w:pPr>
        <w:spacing w:after="0" w:line="240" w:lineRule="auto"/>
        <w:ind w:hanging="360"/>
        <w:jc w:val="both"/>
        <w:rPr>
          <w:rFonts w:ascii="Arial" w:hAnsi="Arial" w:cs="Arial"/>
          <w:b/>
          <w:sz w:val="18"/>
          <w:szCs w:val="20"/>
        </w:rPr>
      </w:pPr>
      <w:r w:rsidRPr="00D47664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E12FC3F" wp14:editId="5963C737">
                <wp:simplePos x="0" y="0"/>
                <wp:positionH relativeFrom="column">
                  <wp:posOffset>-323850</wp:posOffset>
                </wp:positionH>
                <wp:positionV relativeFrom="paragraph">
                  <wp:posOffset>173990</wp:posOffset>
                </wp:positionV>
                <wp:extent cx="5374640" cy="277495"/>
                <wp:effectExtent l="0" t="0" r="0" b="0"/>
                <wp:wrapNone/>
                <wp:docPr id="4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664" w:rsidRPr="008753CC" w:rsidRDefault="00C5271C" w:rsidP="00D476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2</w:t>
                            </w:r>
                            <w:r w:rsidR="00D4766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.    </w:t>
                            </w:r>
                            <w:r w:rsidR="00D47664" w:rsidRPr="00CD6852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How did you obtain information to prepare for your appointment? Check all that apply.</w:t>
                            </w:r>
                          </w:p>
                          <w:p w:rsidR="00D47664" w:rsidRDefault="00D476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12FC3F" id="_x0000_s1028" type="#_x0000_t202" style="position:absolute;left:0;text-align:left;margin-left:-25.5pt;margin-top:13.7pt;width:423.2pt;height:21.8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" filled="f" stroked="f">
                <v:textbox>
                  <w:txbxContent>
                    <w:p w:rsidR="00D47664" w:rsidRPr="008753CC" w:rsidRDefault="00C5271C" w:rsidP="00D476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2</w:t>
                      </w:r>
                      <w:r w:rsidR="00D47664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.    </w:t>
                      </w:r>
                      <w:r w:rsidR="00D47664" w:rsidRPr="00CD6852">
                        <w:rPr>
                          <w:rFonts w:ascii="Arial" w:hAnsi="Arial" w:cs="Arial"/>
                          <w:sz w:val="18"/>
                          <w:szCs w:val="20"/>
                        </w:rPr>
                        <w:t>How did you obtain information to prepare for your appointment? Check all that apply.</w:t>
                      </w:r>
                    </w:p>
                    <w:p w:rsidR="00D47664" w:rsidRDefault="00D4766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18"/>
          <w:szCs w:val="20"/>
        </w:rPr>
        <w:br/>
      </w:r>
    </w:p>
    <w:tbl>
      <w:tblPr>
        <w:tblStyle w:val="TableGrid"/>
        <w:tblW w:w="9734" w:type="dxa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none" w:sz="0" w:space="0" w:color="auto"/>
          <w:insideV w:val="single" w:sz="4" w:space="0" w:color="BFBFBF" w:themeColor="background1" w:themeShade="BF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7844"/>
        <w:gridCol w:w="945"/>
        <w:gridCol w:w="945"/>
      </w:tblGrid>
      <w:tr w:rsidR="008753CC" w:rsidRPr="00CD6852" w:rsidTr="00B51A63">
        <w:trPr>
          <w:trHeight w:val="20"/>
        </w:trPr>
        <w:tc>
          <w:tcPr>
            <w:tcW w:w="7844" w:type="dxa"/>
            <w:tcBorders>
              <w:left w:val="nil"/>
              <w:bottom w:val="single" w:sz="4" w:space="0" w:color="BFBFBF" w:themeColor="background1" w:themeShade="BF"/>
            </w:tcBorders>
          </w:tcPr>
          <w:p w:rsidR="008753CC" w:rsidRPr="00CD6852" w:rsidRDefault="008753CC" w:rsidP="003A491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753CC" w:rsidRPr="00CD6852" w:rsidRDefault="008753CC" w:rsidP="003A491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Yes</w:t>
            </w:r>
          </w:p>
        </w:tc>
        <w:tc>
          <w:tcPr>
            <w:tcW w:w="945" w:type="dxa"/>
            <w:vAlign w:val="center"/>
          </w:tcPr>
          <w:p w:rsidR="008753CC" w:rsidRPr="00CD6852" w:rsidRDefault="00EB03F2" w:rsidP="003A491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</w:t>
            </w:r>
          </w:p>
        </w:tc>
      </w:tr>
      <w:tr w:rsidR="008753CC" w:rsidRPr="00CD6852" w:rsidTr="00B51A63">
        <w:trPr>
          <w:trHeight w:val="20"/>
        </w:trPr>
        <w:tc>
          <w:tcPr>
            <w:tcW w:w="7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753CC" w:rsidRPr="008400BB" w:rsidRDefault="008753CC" w:rsidP="008753CC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8400BB">
              <w:rPr>
                <w:rFonts w:ascii="Arial" w:hAnsi="Arial" w:cs="Arial"/>
                <w:sz w:val="18"/>
                <w:szCs w:val="20"/>
              </w:rPr>
              <w:t>Family member or friend</w: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="008753CC" w:rsidRPr="00EB03F2" w:rsidRDefault="008753CC" w:rsidP="00EB03F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3F04C5BD" wp14:editId="3522C152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3970</wp:posOffset>
                      </wp:positionV>
                      <wp:extent cx="94615" cy="91440"/>
                      <wp:effectExtent l="0" t="0" r="19685" b="2286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FFF27FA" id="Rectangle 5" o:spid="_x0000_s1026" style="position:absolute;margin-left:21.1pt;margin-top:1.1pt;width:7.45pt;height:7.2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="008753CC" w:rsidRPr="00CD6852" w:rsidRDefault="00EB03F2" w:rsidP="003A491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115F4294" wp14:editId="0E89EECD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0320</wp:posOffset>
                      </wp:positionV>
                      <wp:extent cx="94615" cy="91440"/>
                      <wp:effectExtent l="0" t="0" r="19685" b="2286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7833BA1" id="Rectangle 31" o:spid="_x0000_s1026" style="position:absolute;margin-left:19.35pt;margin-top:1.6pt;width:7.45pt;height:7.2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</w:tr>
      <w:tr w:rsidR="008753CC" w:rsidRPr="00CD6852" w:rsidTr="00B51A63">
        <w:trPr>
          <w:trHeight w:val="20"/>
        </w:trPr>
        <w:tc>
          <w:tcPr>
            <w:tcW w:w="7844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8753CC" w:rsidRPr="008400BB" w:rsidRDefault="00B51A63" w:rsidP="008753CC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ttorney</w:t>
            </w:r>
          </w:p>
        </w:tc>
        <w:tc>
          <w:tcPr>
            <w:tcW w:w="945" w:type="dxa"/>
            <w:shd w:val="clear" w:color="auto" w:fill="auto"/>
          </w:tcPr>
          <w:p w:rsidR="008753CC" w:rsidRPr="00C5271C" w:rsidRDefault="008753CC" w:rsidP="00C5271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5F177D24" wp14:editId="2328AC0A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23495</wp:posOffset>
                      </wp:positionV>
                      <wp:extent cx="94615" cy="91440"/>
                      <wp:effectExtent l="0" t="0" r="19685" b="2286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C240822" id="Rectangle 11" o:spid="_x0000_s1026" style="position:absolute;margin-left:21.1pt;margin-top:1.85pt;width:7.45pt;height:7.2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auto"/>
          </w:tcPr>
          <w:p w:rsidR="008753CC" w:rsidRPr="00CD6852" w:rsidRDefault="00EB03F2" w:rsidP="003A4915">
            <w:pPr>
              <w:rPr>
                <w:rFonts w:ascii="Arial" w:hAnsi="Arial" w:cs="Arial"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6A5CCCEE" wp14:editId="052EA360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9845</wp:posOffset>
                      </wp:positionV>
                      <wp:extent cx="94615" cy="91440"/>
                      <wp:effectExtent l="0" t="0" r="19685" b="22860"/>
                      <wp:wrapNone/>
                      <wp:docPr id="448" name="Rectangle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2991BDA" id="Rectangle 448" o:spid="_x0000_s1026" style="position:absolute;margin-left:19.35pt;margin-top:2.35pt;width:7.45pt;height:7.2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  <w:tr w:rsidR="00B51A63" w:rsidRPr="00CD6852" w:rsidTr="00C5271C">
        <w:trPr>
          <w:trHeight w:val="20"/>
        </w:trPr>
        <w:tc>
          <w:tcPr>
            <w:tcW w:w="784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51A63" w:rsidRDefault="00B51A63" w:rsidP="008753CC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mmigration consultant</w: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="00B51A63" w:rsidRPr="00CD6852" w:rsidRDefault="00C5271C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C5271C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12F4E4E4" wp14:editId="57FDB560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19050</wp:posOffset>
                      </wp:positionV>
                      <wp:extent cx="94615" cy="91440"/>
                      <wp:effectExtent l="0" t="0" r="19685" b="2286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EDE1C29" id="Rectangle 1" o:spid="_x0000_s1026" style="position:absolute;margin-left:21.15pt;margin-top:1.5pt;width:7.45pt;height:7.2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="00B51A63" w:rsidRPr="00EB03F2" w:rsidRDefault="00C5271C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C5271C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53980216" wp14:editId="0994E1DC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25400</wp:posOffset>
                      </wp:positionV>
                      <wp:extent cx="94615" cy="91440"/>
                      <wp:effectExtent l="0" t="0" r="19685" b="2286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1DE1593" id="Rectangle 2" o:spid="_x0000_s1026" style="position:absolute;margin-left:19.4pt;margin-top:2pt;width:7.45pt;height:7.2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</w:tr>
      <w:tr w:rsidR="008753CC" w:rsidRPr="00CD6852" w:rsidTr="00C5271C">
        <w:trPr>
          <w:trHeight w:val="20"/>
        </w:trPr>
        <w:tc>
          <w:tcPr>
            <w:tcW w:w="7844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8753CC" w:rsidRPr="008400BB" w:rsidRDefault="008753CC" w:rsidP="00B51A63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8400BB">
              <w:rPr>
                <w:rFonts w:ascii="Arial" w:hAnsi="Arial" w:cs="Arial"/>
                <w:sz w:val="18"/>
                <w:szCs w:val="20"/>
              </w:rPr>
              <w:t>U.S. Dep</w:t>
            </w:r>
            <w:r w:rsidR="00B51A63">
              <w:rPr>
                <w:rFonts w:ascii="Arial" w:hAnsi="Arial" w:cs="Arial"/>
                <w:sz w:val="18"/>
                <w:szCs w:val="20"/>
              </w:rPr>
              <w:t>artment of State, National Visa Center website (</w:t>
            </w:r>
            <w:r w:rsidRPr="008400BB">
              <w:rPr>
                <w:rFonts w:ascii="Arial" w:hAnsi="Arial" w:cs="Arial"/>
                <w:sz w:val="18"/>
                <w:szCs w:val="20"/>
              </w:rPr>
              <w:t>travel.state.gov</w:t>
            </w:r>
            <w:r w:rsidR="00B51A63">
              <w:rPr>
                <w:rFonts w:ascii="Arial" w:hAnsi="Arial" w:cs="Arial"/>
                <w:sz w:val="18"/>
                <w:szCs w:val="20"/>
              </w:rPr>
              <w:t xml:space="preserve"> | </w:t>
            </w:r>
            <w:r w:rsidR="00B51A63" w:rsidRPr="00B51A63">
              <w:rPr>
                <w:rFonts w:ascii="Arial" w:hAnsi="Arial" w:cs="Arial"/>
                <w:sz w:val="18"/>
                <w:szCs w:val="20"/>
              </w:rPr>
              <w:t>nvc.state.gov</w:t>
            </w:r>
            <w:r w:rsidRPr="008400BB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945" w:type="dxa"/>
            <w:shd w:val="clear" w:color="auto" w:fill="auto"/>
          </w:tcPr>
          <w:p w:rsidR="008753CC" w:rsidRPr="00CD6852" w:rsidRDefault="008753CC" w:rsidP="003A4915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68FF3152" wp14:editId="2113FBDF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9050</wp:posOffset>
                      </wp:positionV>
                      <wp:extent cx="94615" cy="91440"/>
                      <wp:effectExtent l="0" t="0" r="19685" b="2286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ADA72AC" id="Rectangle 15" o:spid="_x0000_s1026" style="position:absolute;margin-left:21.1pt;margin-top:1.5pt;width:7.45pt;height:7.2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uSnA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auto"/>
          </w:tcPr>
          <w:p w:rsidR="008753CC" w:rsidRPr="00CD6852" w:rsidRDefault="00EB03F2" w:rsidP="003A4915">
            <w:pPr>
              <w:rPr>
                <w:rFonts w:ascii="Arial" w:hAnsi="Arial" w:cs="Arial"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16B24EC4" wp14:editId="518463E2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5400</wp:posOffset>
                      </wp:positionV>
                      <wp:extent cx="94615" cy="91440"/>
                      <wp:effectExtent l="0" t="0" r="19685" b="22860"/>
                      <wp:wrapNone/>
                      <wp:docPr id="449" name="Rectangle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54D22CB" id="Rectangle 449" o:spid="_x0000_s1026" style="position:absolute;margin-left:19.35pt;margin-top:2pt;width:7.45pt;height:7.2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K+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7Mz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  <w:tr w:rsidR="008753CC" w:rsidRPr="00CD6852" w:rsidTr="00C5271C">
        <w:trPr>
          <w:trHeight w:val="20"/>
        </w:trPr>
        <w:tc>
          <w:tcPr>
            <w:tcW w:w="784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753CC" w:rsidRPr="008400BB" w:rsidRDefault="008753CC" w:rsidP="008753CC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8400BB">
              <w:rPr>
                <w:rFonts w:ascii="Arial" w:hAnsi="Arial" w:cs="Arial"/>
                <w:sz w:val="18"/>
                <w:szCs w:val="20"/>
              </w:rPr>
              <w:t>[</w:t>
            </w:r>
            <w:r w:rsidRPr="008400BB">
              <w:rPr>
                <w:rFonts w:ascii="Arial" w:hAnsi="Arial" w:cs="Arial"/>
                <w:sz w:val="18"/>
                <w:szCs w:val="20"/>
                <w:highlight w:val="yellow"/>
              </w:rPr>
              <w:t>Embassy/Consulate General name</w:t>
            </w:r>
            <w:r w:rsidRPr="008400BB">
              <w:rPr>
                <w:rFonts w:ascii="Arial" w:hAnsi="Arial" w:cs="Arial"/>
                <w:sz w:val="18"/>
                <w:szCs w:val="20"/>
              </w:rPr>
              <w:t>] website in English</w: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="008753CC" w:rsidRPr="00CD6852" w:rsidRDefault="008753CC" w:rsidP="003A4915">
            <w:pPr>
              <w:rPr>
                <w:rFonts w:ascii="Arial" w:hAnsi="Arial" w:cs="Arial"/>
                <w:sz w:val="18"/>
                <w:szCs w:val="20"/>
              </w:rPr>
            </w:pPr>
            <w:r w:rsidRPr="00800E25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2627B777" wp14:editId="5CB60F05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22860</wp:posOffset>
                      </wp:positionV>
                      <wp:extent cx="94615" cy="91440"/>
                      <wp:effectExtent l="0" t="0" r="19685" b="2286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A7B70B2" id="Rectangle 19" o:spid="_x0000_s1026" style="position:absolute;margin-left:21.1pt;margin-top:1.8pt;width:7.45pt;height:7.2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RTnQ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="008753CC" w:rsidRPr="00CD6852" w:rsidRDefault="00EB03F2" w:rsidP="003A4915">
            <w:pPr>
              <w:rPr>
                <w:rFonts w:ascii="Arial" w:hAnsi="Arial" w:cs="Arial"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4F6B14E6" wp14:editId="5A0D8C7A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9210</wp:posOffset>
                      </wp:positionV>
                      <wp:extent cx="94615" cy="91440"/>
                      <wp:effectExtent l="0" t="0" r="19685" b="22860"/>
                      <wp:wrapNone/>
                      <wp:docPr id="451" name="Rectangle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FC78E8C" id="Rectangle 451" o:spid="_x0000_s1026" style="position:absolute;margin-left:19.35pt;margin-top:2.3pt;width:7.45pt;height:7.2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  <w:tr w:rsidR="008753CC" w:rsidRPr="00CD6852" w:rsidTr="00C5271C">
        <w:trPr>
          <w:trHeight w:val="20"/>
        </w:trPr>
        <w:tc>
          <w:tcPr>
            <w:tcW w:w="7844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8753CC" w:rsidRPr="008400BB" w:rsidRDefault="008753CC" w:rsidP="008753CC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8400BB">
              <w:rPr>
                <w:rFonts w:ascii="Arial" w:hAnsi="Arial" w:cs="Arial"/>
                <w:sz w:val="18"/>
                <w:szCs w:val="20"/>
              </w:rPr>
              <w:t>[</w:t>
            </w:r>
            <w:r w:rsidRPr="008400BB">
              <w:rPr>
                <w:rFonts w:ascii="Arial" w:hAnsi="Arial" w:cs="Arial"/>
                <w:sz w:val="18"/>
                <w:szCs w:val="20"/>
                <w:highlight w:val="yellow"/>
              </w:rPr>
              <w:t>Embassy/Consulate General name</w:t>
            </w:r>
            <w:r w:rsidRPr="008400BB">
              <w:rPr>
                <w:rFonts w:ascii="Arial" w:hAnsi="Arial" w:cs="Arial"/>
                <w:sz w:val="18"/>
                <w:szCs w:val="20"/>
              </w:rPr>
              <w:t>] website in [</w:t>
            </w:r>
            <w:r w:rsidRPr="008400BB">
              <w:rPr>
                <w:rFonts w:ascii="Arial" w:hAnsi="Arial" w:cs="Arial"/>
                <w:sz w:val="18"/>
                <w:szCs w:val="20"/>
                <w:highlight w:val="yellow"/>
              </w:rPr>
              <w:t>country’s official language</w:t>
            </w:r>
            <w:r w:rsidRPr="008400BB">
              <w:rPr>
                <w:rFonts w:ascii="Arial" w:hAnsi="Arial" w:cs="Arial"/>
                <w:sz w:val="18"/>
                <w:szCs w:val="20"/>
              </w:rPr>
              <w:t xml:space="preserve">] </w:t>
            </w:r>
          </w:p>
        </w:tc>
        <w:tc>
          <w:tcPr>
            <w:tcW w:w="945" w:type="dxa"/>
            <w:shd w:val="clear" w:color="auto" w:fill="auto"/>
          </w:tcPr>
          <w:p w:rsidR="008753CC" w:rsidRPr="00C5271C" w:rsidRDefault="008753CC" w:rsidP="00C5271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2037BDA5" wp14:editId="15732734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7145</wp:posOffset>
                      </wp:positionV>
                      <wp:extent cx="94615" cy="91440"/>
                      <wp:effectExtent l="0" t="0" r="19685" b="2286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66D9A9D" id="Rectangle 24" o:spid="_x0000_s1026" style="position:absolute;margin-left:21.1pt;margin-top:1.35pt;width:7.45pt;height:7.2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ygng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auto"/>
          </w:tcPr>
          <w:p w:rsidR="008753CC" w:rsidRPr="00CD6852" w:rsidRDefault="00EB03F2" w:rsidP="003A4915">
            <w:pPr>
              <w:rPr>
                <w:rFonts w:ascii="Arial" w:hAnsi="Arial" w:cs="Arial"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7DB3BB92" wp14:editId="732FCD64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3495</wp:posOffset>
                      </wp:positionV>
                      <wp:extent cx="94615" cy="91440"/>
                      <wp:effectExtent l="0" t="0" r="19685" b="22860"/>
                      <wp:wrapNone/>
                      <wp:docPr id="450" name="Rectangle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33D49D4" id="Rectangle 450" o:spid="_x0000_s1026" style="position:absolute;margin-left:19.35pt;margin-top:1.85pt;width:7.45pt;height:7.2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PSU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</w:tr>
      <w:tr w:rsidR="00EB03F2" w:rsidRPr="00CD6852" w:rsidTr="00C5271C">
        <w:trPr>
          <w:trHeight w:val="20"/>
        </w:trPr>
        <w:tc>
          <w:tcPr>
            <w:tcW w:w="784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B03F2" w:rsidRPr="008400BB" w:rsidRDefault="00EB03F2" w:rsidP="00EB03F2">
            <w:pPr>
              <w:pStyle w:val="ListParagraph"/>
              <w:numPr>
                <w:ilvl w:val="0"/>
                <w:numId w:val="3"/>
              </w:numPr>
              <w:ind w:left="0" w:firstLine="0"/>
              <w:contextualSpacing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[</w:t>
            </w:r>
            <w:r>
              <w:rPr>
                <w:rFonts w:ascii="Arial" w:hAnsi="Arial" w:cs="Arial"/>
                <w:sz w:val="18"/>
                <w:szCs w:val="20"/>
                <w:highlight w:val="yellow"/>
              </w:rPr>
              <w:t>Embassy</w:t>
            </w:r>
            <w:r w:rsidRPr="008753CC">
              <w:rPr>
                <w:rFonts w:ascii="Arial" w:hAnsi="Arial" w:cs="Arial"/>
                <w:sz w:val="18"/>
                <w:szCs w:val="20"/>
                <w:highlight w:val="yellow"/>
              </w:rPr>
              <w:t>/Consulate General name</w:t>
            </w:r>
            <w:r>
              <w:rPr>
                <w:rFonts w:ascii="Arial" w:hAnsi="Arial" w:cs="Arial"/>
                <w:sz w:val="18"/>
                <w:szCs w:val="20"/>
              </w:rPr>
              <w:t>] phone or email in English</w: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="00EB03F2" w:rsidRPr="00CD6852" w:rsidRDefault="00EB03F2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60A81A72" wp14:editId="2C0B7D47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22860</wp:posOffset>
                      </wp:positionV>
                      <wp:extent cx="94615" cy="91440"/>
                      <wp:effectExtent l="0" t="0" r="19685" b="2286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DB3AE68" id="Rectangle 26" o:spid="_x0000_s1026" style="position:absolute;margin-left:21.1pt;margin-top:1.8pt;width:7.45pt;height:7.2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E2ng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="00EB03F2" w:rsidRPr="00CD6852" w:rsidRDefault="00EB03F2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4FD1DBEB" wp14:editId="40EE9904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9210</wp:posOffset>
                      </wp:positionV>
                      <wp:extent cx="94615" cy="91440"/>
                      <wp:effectExtent l="0" t="0" r="19685" b="22860"/>
                      <wp:wrapNone/>
                      <wp:docPr id="452" name="Rectangle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6AC6725" id="Rectangle 452" o:spid="_x0000_s1026" style="position:absolute;margin-left:19.35pt;margin-top:2.3pt;width:7.45pt;height:7.2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  <w:tr w:rsidR="00EB03F2" w:rsidRPr="00CD6852" w:rsidTr="00C5271C">
        <w:trPr>
          <w:trHeight w:val="20"/>
        </w:trPr>
        <w:tc>
          <w:tcPr>
            <w:tcW w:w="7844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EB03F2" w:rsidRPr="008400BB" w:rsidRDefault="00EB03F2" w:rsidP="008753CC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[</w:t>
            </w:r>
            <w:r>
              <w:rPr>
                <w:rFonts w:ascii="Arial" w:hAnsi="Arial" w:cs="Arial"/>
                <w:sz w:val="18"/>
                <w:szCs w:val="20"/>
                <w:highlight w:val="yellow"/>
              </w:rPr>
              <w:t>Embassy</w:t>
            </w:r>
            <w:r w:rsidRPr="008753CC">
              <w:rPr>
                <w:rFonts w:ascii="Arial" w:hAnsi="Arial" w:cs="Arial"/>
                <w:sz w:val="18"/>
                <w:szCs w:val="20"/>
                <w:highlight w:val="yellow"/>
              </w:rPr>
              <w:t>/Consulate General name</w:t>
            </w:r>
            <w:r>
              <w:rPr>
                <w:rFonts w:ascii="Arial" w:hAnsi="Arial" w:cs="Arial"/>
                <w:sz w:val="18"/>
                <w:szCs w:val="20"/>
              </w:rPr>
              <w:t xml:space="preserve">] phone or email in </w:t>
            </w:r>
            <w:r w:rsidRPr="00CD6852">
              <w:rPr>
                <w:rFonts w:ascii="Arial" w:hAnsi="Arial" w:cs="Arial"/>
                <w:sz w:val="18"/>
                <w:szCs w:val="20"/>
              </w:rPr>
              <w:t>[</w:t>
            </w:r>
            <w:r w:rsidRPr="00C94419">
              <w:rPr>
                <w:rFonts w:ascii="Arial" w:hAnsi="Arial" w:cs="Arial"/>
                <w:sz w:val="18"/>
                <w:szCs w:val="20"/>
                <w:highlight w:val="yellow"/>
              </w:rPr>
              <w:t>country</w:t>
            </w:r>
            <w:r>
              <w:rPr>
                <w:rFonts w:ascii="Arial" w:hAnsi="Arial" w:cs="Arial"/>
                <w:sz w:val="18"/>
                <w:szCs w:val="20"/>
                <w:highlight w:val="yellow"/>
              </w:rPr>
              <w:t>’s official</w:t>
            </w:r>
            <w:r w:rsidRPr="00C94419">
              <w:rPr>
                <w:rFonts w:ascii="Arial" w:hAnsi="Arial" w:cs="Arial"/>
                <w:sz w:val="18"/>
                <w:szCs w:val="20"/>
                <w:highlight w:val="yellow"/>
              </w:rPr>
              <w:t xml:space="preserve"> language</w:t>
            </w:r>
            <w:r w:rsidRPr="00CD6852">
              <w:rPr>
                <w:rFonts w:ascii="Arial" w:hAnsi="Arial" w:cs="Arial"/>
                <w:sz w:val="18"/>
                <w:szCs w:val="20"/>
              </w:rPr>
              <w:t>]</w:t>
            </w:r>
          </w:p>
        </w:tc>
        <w:tc>
          <w:tcPr>
            <w:tcW w:w="945" w:type="dxa"/>
            <w:shd w:val="clear" w:color="auto" w:fill="auto"/>
          </w:tcPr>
          <w:p w:rsidR="00EB03F2" w:rsidRPr="00CD6852" w:rsidRDefault="00EB03F2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49B23614" wp14:editId="54D17F1F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6510</wp:posOffset>
                      </wp:positionV>
                      <wp:extent cx="94615" cy="91440"/>
                      <wp:effectExtent l="0" t="0" r="19685" b="2286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B2D2415" id="Rectangle 27" o:spid="_x0000_s1026" style="position:absolute;margin-left:21.1pt;margin-top:1.3pt;width:7.45pt;height:7.2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/d9ngIAALQ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auto"/>
          </w:tcPr>
          <w:p w:rsidR="00EB03F2" w:rsidRPr="00CD6852" w:rsidRDefault="00EB03F2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0406AAA6" wp14:editId="0ECD4261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2860</wp:posOffset>
                      </wp:positionV>
                      <wp:extent cx="94615" cy="91440"/>
                      <wp:effectExtent l="0" t="0" r="19685" b="22860"/>
                      <wp:wrapNone/>
                      <wp:docPr id="453" name="Rectangle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BF39D84" id="Rectangle 453" o:spid="_x0000_s1026" style="position:absolute;margin-left:19.35pt;margin-top:1.8pt;width:7.45pt;height:7.2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</w:tr>
      <w:tr w:rsidR="00B51A63" w:rsidRPr="00CD6852" w:rsidTr="00C5271C">
        <w:trPr>
          <w:trHeight w:val="20"/>
        </w:trPr>
        <w:tc>
          <w:tcPr>
            <w:tcW w:w="784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51A63" w:rsidRDefault="00B51A63" w:rsidP="00EB03F2">
            <w:pPr>
              <w:pStyle w:val="ListParagraph"/>
              <w:numPr>
                <w:ilvl w:val="0"/>
                <w:numId w:val="3"/>
              </w:numPr>
              <w:ind w:left="0" w:firstLine="0"/>
              <w:contextualSpacing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ational Visa Center phone</w: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="00B51A63" w:rsidRPr="00EB03F2" w:rsidRDefault="00C5271C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C5271C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3EB7A565" wp14:editId="2650DA93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22860</wp:posOffset>
                      </wp:positionV>
                      <wp:extent cx="94615" cy="91440"/>
                      <wp:effectExtent l="0" t="0" r="19685" b="2286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2E51419" id="Rectangle 6" o:spid="_x0000_s1026" style="position:absolute;margin-left:21.1pt;margin-top:1.8pt;width:7.45pt;height:7.2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="00B51A63" w:rsidRPr="00EB03F2" w:rsidRDefault="00C5271C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C5271C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0498E4D9" wp14:editId="78900556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9210</wp:posOffset>
                      </wp:positionV>
                      <wp:extent cx="94615" cy="91440"/>
                      <wp:effectExtent l="0" t="0" r="19685" b="2286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434B58B" id="Rectangle 10" o:spid="_x0000_s1026" style="position:absolute;margin-left:19.35pt;margin-top:2.3pt;width:7.45pt;height:7.2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CcvnQ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  <w:r w:rsidRPr="00C5271C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62264F18" wp14:editId="72B52FB5">
                      <wp:simplePos x="0" y="0"/>
                      <wp:positionH relativeFrom="column">
                        <wp:posOffset>-332105</wp:posOffset>
                      </wp:positionH>
                      <wp:positionV relativeFrom="paragraph">
                        <wp:posOffset>185420</wp:posOffset>
                      </wp:positionV>
                      <wp:extent cx="94615" cy="91440"/>
                      <wp:effectExtent l="0" t="0" r="19685" b="2286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19BC09C" id="Rectangle 7" o:spid="_x0000_s1026" style="position:absolute;margin-left:-26.15pt;margin-top:14.6pt;width:7.45pt;height:7.2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" fillcolor="white [3212]" strokecolor="black [3213]" strokeweight=".25pt"/>
                  </w:pict>
                </mc:Fallback>
              </mc:AlternateContent>
            </w:r>
            <w:r w:rsidRPr="00C5271C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2BF42F23" wp14:editId="51C11945">
                      <wp:simplePos x="0" y="0"/>
                      <wp:positionH relativeFrom="column">
                        <wp:posOffset>-332105</wp:posOffset>
                      </wp:positionH>
                      <wp:positionV relativeFrom="paragraph">
                        <wp:posOffset>335915</wp:posOffset>
                      </wp:positionV>
                      <wp:extent cx="94615" cy="91440"/>
                      <wp:effectExtent l="0" t="0" r="19685" b="2286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E6A3F9F" id="Rectangle 8" o:spid="_x0000_s1026" style="position:absolute;margin-left:-26.15pt;margin-top:26.45pt;width:7.45pt;height:7.2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" fillcolor="white [3212]" strokecolor="black [3213]" strokeweight=".25pt"/>
                  </w:pict>
                </mc:Fallback>
              </mc:AlternateContent>
            </w:r>
          </w:p>
        </w:tc>
      </w:tr>
      <w:tr w:rsidR="00B51A63" w:rsidRPr="00CD6852" w:rsidTr="00B51A63">
        <w:trPr>
          <w:trHeight w:val="20"/>
        </w:trPr>
        <w:tc>
          <w:tcPr>
            <w:tcW w:w="7844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B51A63" w:rsidRDefault="00B51A63" w:rsidP="00EB03F2">
            <w:pPr>
              <w:pStyle w:val="ListParagraph"/>
              <w:numPr>
                <w:ilvl w:val="0"/>
                <w:numId w:val="3"/>
              </w:numPr>
              <w:ind w:left="0" w:firstLine="0"/>
              <w:contextualSpacing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ational Visa Center email</w:t>
            </w:r>
          </w:p>
        </w:tc>
        <w:tc>
          <w:tcPr>
            <w:tcW w:w="945" w:type="dxa"/>
            <w:shd w:val="clear" w:color="auto" w:fill="auto"/>
          </w:tcPr>
          <w:p w:rsidR="00B51A63" w:rsidRPr="00EB03F2" w:rsidRDefault="00B51A63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B51A63" w:rsidRPr="00EB03F2" w:rsidRDefault="00C5271C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C5271C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00A720BF" wp14:editId="269FF929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85420</wp:posOffset>
                      </wp:positionV>
                      <wp:extent cx="94615" cy="91440"/>
                      <wp:effectExtent l="0" t="0" r="19685" b="2286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B8D30EC" id="Rectangle 13" o:spid="_x0000_s1026" style="position:absolute;margin-left:19.35pt;margin-top:14.6pt;width:7.45pt;height:7.2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" fillcolor="white [3212]" strokecolor="black [3213]" strokeweight=".25pt"/>
                  </w:pict>
                </mc:Fallback>
              </mc:AlternateContent>
            </w:r>
            <w:r w:rsidRPr="00C5271C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221A50C6" wp14:editId="6699770C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34925</wp:posOffset>
                      </wp:positionV>
                      <wp:extent cx="94615" cy="91440"/>
                      <wp:effectExtent l="0" t="0" r="19685" b="2286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9D9BB7D" id="Rectangle 12" o:spid="_x0000_s1026" style="position:absolute;margin-left:19.35pt;margin-top:2.75pt;width:7.45pt;height:7.2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</w:tr>
      <w:tr w:rsidR="00B51A63" w:rsidRPr="00CD6852" w:rsidTr="00C5271C">
        <w:trPr>
          <w:trHeight w:val="20"/>
        </w:trPr>
        <w:tc>
          <w:tcPr>
            <w:tcW w:w="784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51A63" w:rsidRPr="00B51A63" w:rsidRDefault="00B51A63" w:rsidP="00B51A63">
            <w:pPr>
              <w:pStyle w:val="ListParagraph"/>
              <w:numPr>
                <w:ilvl w:val="0"/>
                <w:numId w:val="3"/>
              </w:numPr>
              <w:ind w:left="0" w:firstLine="0"/>
              <w:contextualSpacing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Department of Homeland Security, </w:t>
            </w:r>
            <w:r w:rsidRPr="005374A1">
              <w:rPr>
                <w:rFonts w:ascii="Arial" w:hAnsi="Arial" w:cs="Arial"/>
                <w:sz w:val="18"/>
                <w:szCs w:val="20"/>
              </w:rPr>
              <w:t xml:space="preserve">U.S. Citizenship and Immigration Services website </w: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="00B51A63" w:rsidRPr="00EB03F2" w:rsidRDefault="00B51A63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</w:tcPr>
          <w:p w:rsidR="00B51A63" w:rsidRPr="00EB03F2" w:rsidRDefault="00B51A63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</w:tr>
      <w:tr w:rsidR="00EB03F2" w:rsidRPr="00CD6852" w:rsidTr="00C5271C">
        <w:trPr>
          <w:trHeight w:val="20"/>
        </w:trPr>
        <w:tc>
          <w:tcPr>
            <w:tcW w:w="7844" w:type="dxa"/>
            <w:tcBorders>
              <w:left w:val="single" w:sz="4" w:space="0" w:color="BFBFBF" w:themeColor="background1" w:themeShade="BF"/>
              <w:bottom w:val="nil"/>
            </w:tcBorders>
            <w:shd w:val="clear" w:color="auto" w:fill="auto"/>
          </w:tcPr>
          <w:p w:rsidR="00EB03F2" w:rsidRPr="008400BB" w:rsidRDefault="00EB03F2" w:rsidP="00EB03F2">
            <w:pPr>
              <w:pStyle w:val="ListParagraph"/>
              <w:numPr>
                <w:ilvl w:val="0"/>
                <w:numId w:val="3"/>
              </w:numPr>
              <w:ind w:left="0" w:firstLine="0"/>
              <w:contextualSpacing w:val="0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sz w:val="18"/>
                <w:szCs w:val="20"/>
              </w:rPr>
              <w:t>Social media (e.g., Facebook, Twitter)</w:t>
            </w:r>
          </w:p>
        </w:tc>
        <w:tc>
          <w:tcPr>
            <w:tcW w:w="945" w:type="dxa"/>
            <w:tcBorders>
              <w:bottom w:val="nil"/>
            </w:tcBorders>
            <w:shd w:val="clear" w:color="auto" w:fill="auto"/>
          </w:tcPr>
          <w:p w:rsidR="00EB03F2" w:rsidRPr="00CD6852" w:rsidRDefault="00EB03F2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7C171FA4" wp14:editId="1E25D24A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3335</wp:posOffset>
                      </wp:positionV>
                      <wp:extent cx="94615" cy="91440"/>
                      <wp:effectExtent l="0" t="0" r="19685" b="2286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8BE545F" id="Rectangle 30" o:spid="_x0000_s1026" style="position:absolute;margin-left:21.1pt;margin-top:1.05pt;width:7.45pt;height:7.2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AnInA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45" w:type="dxa"/>
            <w:tcBorders>
              <w:bottom w:val="nil"/>
            </w:tcBorders>
            <w:shd w:val="clear" w:color="auto" w:fill="auto"/>
          </w:tcPr>
          <w:p w:rsidR="00EB03F2" w:rsidRPr="00CD6852" w:rsidRDefault="00EB03F2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2C01102A" wp14:editId="3FD5E656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9685</wp:posOffset>
                      </wp:positionV>
                      <wp:extent cx="94615" cy="91440"/>
                      <wp:effectExtent l="0" t="0" r="19685" b="22860"/>
                      <wp:wrapNone/>
                      <wp:docPr id="464" name="Rectangle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D176A46" id="Rectangle 464" o:spid="_x0000_s1026" style="position:absolute;margin-left:19.35pt;margin-top:1.55pt;width:7.45pt;height:7.2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EiC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cz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  <w:tr w:rsidR="00EB03F2" w:rsidRPr="00CD6852" w:rsidTr="00C5271C">
        <w:trPr>
          <w:trHeight w:val="20"/>
        </w:trPr>
        <w:tc>
          <w:tcPr>
            <w:tcW w:w="784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B03F2" w:rsidRPr="008400BB" w:rsidRDefault="00EB03F2" w:rsidP="008753CC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sz w:val="18"/>
                <w:szCs w:val="20"/>
              </w:rPr>
              <w:t>Other ____________________________</w:t>
            </w:r>
          </w:p>
        </w:tc>
        <w:tc>
          <w:tcPr>
            <w:tcW w:w="94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B03F2" w:rsidRPr="00CD6852" w:rsidRDefault="00EB03F2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0D518521" wp14:editId="0B6CF1D2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3970</wp:posOffset>
                      </wp:positionV>
                      <wp:extent cx="94615" cy="91440"/>
                      <wp:effectExtent l="0" t="0" r="19685" b="2286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223740D" id="Rectangle 29" o:spid="_x0000_s1026" style="position:absolute;margin-left:21.1pt;margin-top:1.1pt;width:7.45pt;height:7.2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4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B03F2" w:rsidRPr="00CD6852" w:rsidRDefault="00EB03F2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6D85CCEB" wp14:editId="41134616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0320</wp:posOffset>
                      </wp:positionV>
                      <wp:extent cx="94615" cy="91440"/>
                      <wp:effectExtent l="0" t="0" r="19685" b="22860"/>
                      <wp:wrapNone/>
                      <wp:docPr id="459" name="Rectangle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D9B9919" id="Rectangle 459" o:spid="_x0000_s1026" style="position:absolute;margin-left:19.35pt;margin-top:1.6pt;width:7.45pt;height:7.2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9vi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/Mz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</w:tbl>
    <w:p w:rsidR="00FB44ED" w:rsidRDefault="00FB44ED" w:rsidP="00154488">
      <w:pPr>
        <w:pStyle w:val="ListParagraph"/>
        <w:ind w:left="0"/>
        <w:rPr>
          <w:rFonts w:ascii="Arial" w:hAnsi="Arial" w:cs="Arial"/>
          <w:sz w:val="18"/>
          <w:szCs w:val="20"/>
        </w:rPr>
      </w:pPr>
    </w:p>
    <w:p w:rsidR="00F42E8C" w:rsidRDefault="00F42E8C" w:rsidP="00C5271C">
      <w:pPr>
        <w:pStyle w:val="ListParagraph"/>
        <w:numPr>
          <w:ilvl w:val="0"/>
          <w:numId w:val="16"/>
        </w:numPr>
        <w:ind w:left="0"/>
        <w:rPr>
          <w:rFonts w:ascii="Arial" w:hAnsi="Arial" w:cs="Arial"/>
          <w:sz w:val="18"/>
          <w:szCs w:val="20"/>
        </w:rPr>
      </w:pPr>
      <w:r w:rsidRPr="00C94419">
        <w:rPr>
          <w:rFonts w:ascii="Arial" w:hAnsi="Arial" w:cs="Arial"/>
          <w:sz w:val="18"/>
          <w:szCs w:val="20"/>
        </w:rPr>
        <w:t xml:space="preserve">Did you need help in completing the forms?  </w:t>
      </w:r>
    </w:p>
    <w:p w:rsidR="00F42E8C" w:rsidRDefault="00F42E8C" w:rsidP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697CC0">
        <w:rPr>
          <w:rFonts w:ascii="Arial" w:hAnsi="Arial" w:cs="Arial"/>
          <w:sz w:val="18"/>
          <w:szCs w:val="20"/>
        </w:rPr>
        <w:t>No</w:t>
      </w:r>
    </w:p>
    <w:p w:rsidR="00F42E8C" w:rsidRPr="00697CC0" w:rsidRDefault="00F42E8C" w:rsidP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Yes, by a f</w:t>
      </w:r>
      <w:r w:rsidRPr="00697CC0">
        <w:rPr>
          <w:rFonts w:ascii="Arial" w:hAnsi="Arial" w:cs="Arial"/>
          <w:sz w:val="18"/>
          <w:szCs w:val="20"/>
        </w:rPr>
        <w:t>amily member or friend</w:t>
      </w:r>
    </w:p>
    <w:p w:rsidR="00F42E8C" w:rsidRPr="00CD6852" w:rsidRDefault="00F42E8C" w:rsidP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Yes, by an attorney/notary</w:t>
      </w:r>
    </w:p>
    <w:p w:rsidR="00F42E8C" w:rsidRPr="00CD6852" w:rsidRDefault="00F42E8C" w:rsidP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Yes, by contacting the </w:t>
      </w:r>
      <w:r w:rsidR="00EB03F2" w:rsidRPr="008400BB">
        <w:rPr>
          <w:rFonts w:ascii="Arial" w:hAnsi="Arial" w:cs="Arial"/>
          <w:sz w:val="18"/>
          <w:szCs w:val="20"/>
        </w:rPr>
        <w:t>[</w:t>
      </w:r>
      <w:r w:rsidR="00EB03F2" w:rsidRPr="008400BB">
        <w:rPr>
          <w:rFonts w:ascii="Arial" w:hAnsi="Arial" w:cs="Arial"/>
          <w:sz w:val="18"/>
          <w:szCs w:val="20"/>
          <w:highlight w:val="yellow"/>
        </w:rPr>
        <w:t>Embassy/Consulate General name</w:t>
      </w:r>
      <w:r w:rsidR="00EB03F2" w:rsidRPr="008400BB">
        <w:rPr>
          <w:rFonts w:ascii="Arial" w:hAnsi="Arial" w:cs="Arial"/>
          <w:sz w:val="18"/>
          <w:szCs w:val="20"/>
        </w:rPr>
        <w:t xml:space="preserve">] </w:t>
      </w:r>
      <w:r>
        <w:rPr>
          <w:rFonts w:ascii="Arial" w:hAnsi="Arial" w:cs="Arial"/>
          <w:sz w:val="18"/>
          <w:szCs w:val="20"/>
        </w:rPr>
        <w:t>by phone or email in English</w:t>
      </w:r>
    </w:p>
    <w:p w:rsidR="00F42E8C" w:rsidRPr="00AC1868" w:rsidRDefault="00F42E8C" w:rsidP="00F42E8C">
      <w:pPr>
        <w:pStyle w:val="ListParagraph"/>
        <w:numPr>
          <w:ilvl w:val="0"/>
          <w:numId w:val="3"/>
        </w:numPr>
        <w:spacing w:after="0" w:line="240" w:lineRule="auto"/>
        <w:ind w:left="720" w:hanging="72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Yes, by contacting the </w:t>
      </w:r>
      <w:r w:rsidR="00EB03F2" w:rsidRPr="008400BB">
        <w:rPr>
          <w:rFonts w:ascii="Arial" w:hAnsi="Arial" w:cs="Arial"/>
          <w:sz w:val="18"/>
          <w:szCs w:val="20"/>
        </w:rPr>
        <w:t>[</w:t>
      </w:r>
      <w:r w:rsidR="00EB03F2" w:rsidRPr="008400BB">
        <w:rPr>
          <w:rFonts w:ascii="Arial" w:hAnsi="Arial" w:cs="Arial"/>
          <w:sz w:val="18"/>
          <w:szCs w:val="20"/>
          <w:highlight w:val="yellow"/>
        </w:rPr>
        <w:t>Embassy/Consulate General name</w:t>
      </w:r>
      <w:r w:rsidR="00EB03F2" w:rsidRPr="008400BB">
        <w:rPr>
          <w:rFonts w:ascii="Arial" w:hAnsi="Arial" w:cs="Arial"/>
          <w:sz w:val="18"/>
          <w:szCs w:val="20"/>
        </w:rPr>
        <w:t xml:space="preserve">] </w:t>
      </w:r>
      <w:r>
        <w:rPr>
          <w:rFonts w:ascii="Arial" w:hAnsi="Arial" w:cs="Arial"/>
          <w:sz w:val="18"/>
          <w:szCs w:val="20"/>
        </w:rPr>
        <w:t xml:space="preserve">by phone or email in </w:t>
      </w:r>
      <w:r w:rsidRPr="00CD6852">
        <w:rPr>
          <w:rFonts w:ascii="Arial" w:hAnsi="Arial" w:cs="Arial"/>
          <w:sz w:val="18"/>
          <w:szCs w:val="20"/>
        </w:rPr>
        <w:t>[</w:t>
      </w:r>
      <w:r w:rsidRPr="00C94419">
        <w:rPr>
          <w:rFonts w:ascii="Arial" w:hAnsi="Arial" w:cs="Arial"/>
          <w:sz w:val="18"/>
          <w:szCs w:val="20"/>
          <w:highlight w:val="yellow"/>
        </w:rPr>
        <w:t>country</w:t>
      </w:r>
      <w:r>
        <w:rPr>
          <w:rFonts w:ascii="Arial" w:hAnsi="Arial" w:cs="Arial"/>
          <w:sz w:val="18"/>
          <w:szCs w:val="20"/>
          <w:highlight w:val="yellow"/>
        </w:rPr>
        <w:t>’s official</w:t>
      </w:r>
      <w:r w:rsidRPr="00C94419">
        <w:rPr>
          <w:rFonts w:ascii="Arial" w:hAnsi="Arial" w:cs="Arial"/>
          <w:sz w:val="18"/>
          <w:szCs w:val="20"/>
          <w:highlight w:val="yellow"/>
        </w:rPr>
        <w:t xml:space="preserve"> language</w:t>
      </w:r>
      <w:r w:rsidRPr="00CD6852">
        <w:rPr>
          <w:rFonts w:ascii="Arial" w:hAnsi="Arial" w:cs="Arial"/>
          <w:sz w:val="18"/>
          <w:szCs w:val="20"/>
        </w:rPr>
        <w:t xml:space="preserve">] </w:t>
      </w:r>
    </w:p>
    <w:p w:rsidR="00F42E8C" w:rsidRDefault="00F42E8C" w:rsidP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Yes, o</w:t>
      </w:r>
      <w:r w:rsidRPr="00CD6852">
        <w:rPr>
          <w:rFonts w:ascii="Arial" w:hAnsi="Arial" w:cs="Arial"/>
          <w:sz w:val="18"/>
          <w:szCs w:val="20"/>
        </w:rPr>
        <w:t>ther ____________________________</w:t>
      </w:r>
    </w:p>
    <w:p w:rsidR="00F42E8C" w:rsidRDefault="00F42E8C" w:rsidP="00F42E8C">
      <w:pPr>
        <w:pStyle w:val="ListParagraph"/>
        <w:ind w:left="0"/>
        <w:rPr>
          <w:rFonts w:ascii="Arial" w:hAnsi="Arial" w:cs="Arial"/>
          <w:sz w:val="18"/>
          <w:szCs w:val="20"/>
        </w:rPr>
      </w:pPr>
    </w:p>
    <w:p w:rsidR="00154488" w:rsidRDefault="00697CC0" w:rsidP="00C5271C">
      <w:pPr>
        <w:pStyle w:val="ListParagraph"/>
        <w:numPr>
          <w:ilvl w:val="0"/>
          <w:numId w:val="16"/>
        </w:numPr>
        <w:ind w:left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If you used the </w:t>
      </w:r>
      <w:r w:rsidR="001C5187">
        <w:rPr>
          <w:rFonts w:ascii="Arial" w:hAnsi="Arial" w:cs="Arial"/>
          <w:sz w:val="18"/>
          <w:szCs w:val="20"/>
        </w:rPr>
        <w:t>[</w:t>
      </w:r>
      <w:r w:rsidR="001C5187" w:rsidRPr="00EA54BA">
        <w:rPr>
          <w:rFonts w:ascii="Arial" w:hAnsi="Arial" w:cs="Arial"/>
          <w:sz w:val="18"/>
          <w:szCs w:val="20"/>
          <w:highlight w:val="yellow"/>
        </w:rPr>
        <w:t>Embassy/Consulate Genera</w:t>
      </w:r>
      <w:r w:rsidR="00D47664">
        <w:rPr>
          <w:rFonts w:ascii="Arial" w:hAnsi="Arial" w:cs="Arial"/>
          <w:sz w:val="18"/>
          <w:szCs w:val="20"/>
          <w:highlight w:val="yellow"/>
        </w:rPr>
        <w:t>l name</w:t>
      </w:r>
      <w:r w:rsidR="001C5187">
        <w:rPr>
          <w:rFonts w:ascii="Arial" w:hAnsi="Arial" w:cs="Arial"/>
          <w:sz w:val="18"/>
          <w:szCs w:val="20"/>
        </w:rPr>
        <w:t>]</w:t>
      </w:r>
      <w:r w:rsidR="001C5187" w:rsidRPr="00CD6852">
        <w:rPr>
          <w:rFonts w:ascii="Arial" w:hAnsi="Arial" w:cs="Arial"/>
          <w:sz w:val="18"/>
          <w:szCs w:val="20"/>
        </w:rPr>
        <w:t xml:space="preserve"> </w:t>
      </w:r>
      <w:r w:rsidR="00AA3AD1" w:rsidRPr="00CD6852">
        <w:rPr>
          <w:rFonts w:ascii="Arial" w:hAnsi="Arial" w:cs="Arial"/>
          <w:sz w:val="18"/>
          <w:szCs w:val="20"/>
        </w:rPr>
        <w:t>website</w:t>
      </w:r>
      <w:r>
        <w:rPr>
          <w:rFonts w:ascii="Arial" w:hAnsi="Arial" w:cs="Arial"/>
          <w:sz w:val="18"/>
          <w:szCs w:val="20"/>
        </w:rPr>
        <w:t xml:space="preserve">, </w:t>
      </w:r>
      <w:r w:rsidR="00930B4F">
        <w:rPr>
          <w:rFonts w:ascii="Arial" w:hAnsi="Arial" w:cs="Arial"/>
          <w:sz w:val="18"/>
          <w:szCs w:val="20"/>
        </w:rPr>
        <w:t xml:space="preserve">were instructions and requirements </w:t>
      </w:r>
      <w:r w:rsidR="00D47664">
        <w:rPr>
          <w:rFonts w:ascii="Arial" w:hAnsi="Arial" w:cs="Arial"/>
          <w:sz w:val="18"/>
          <w:szCs w:val="20"/>
        </w:rPr>
        <w:t xml:space="preserve">well-defined </w:t>
      </w:r>
      <w:r w:rsidR="00930B4F">
        <w:rPr>
          <w:rFonts w:ascii="Arial" w:hAnsi="Arial" w:cs="Arial"/>
          <w:sz w:val="18"/>
          <w:szCs w:val="20"/>
        </w:rPr>
        <w:t xml:space="preserve">(i.e., documents needed for appointment, items allowed inside the </w:t>
      </w:r>
      <w:r w:rsidR="00930B4F" w:rsidRPr="001F18CE">
        <w:rPr>
          <w:rFonts w:ascii="Arial" w:hAnsi="Arial" w:cs="Arial"/>
          <w:sz w:val="18"/>
          <w:szCs w:val="20"/>
          <w:highlight w:val="yellow"/>
        </w:rPr>
        <w:t>[Embassy/Consulate General]</w:t>
      </w:r>
      <w:r w:rsidR="00930B4F">
        <w:rPr>
          <w:rFonts w:ascii="Arial" w:hAnsi="Arial" w:cs="Arial"/>
          <w:sz w:val="18"/>
          <w:szCs w:val="20"/>
        </w:rPr>
        <w:t>)?</w:t>
      </w:r>
    </w:p>
    <w:p w:rsidR="00AA0BA7" w:rsidRDefault="00AA0BA7" w:rsidP="00AA0BA7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Yes</w:t>
      </w:r>
    </w:p>
    <w:p w:rsidR="00AA0BA7" w:rsidRDefault="00AA0BA7" w:rsidP="00AA0BA7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</w:t>
      </w:r>
    </w:p>
    <w:p w:rsidR="006F4FA3" w:rsidRPr="0063683B" w:rsidRDefault="006F4FA3" w:rsidP="006F4FA3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 did not use the [</w:t>
      </w:r>
      <w:r w:rsidRPr="00EA54BA">
        <w:rPr>
          <w:rFonts w:ascii="Arial" w:hAnsi="Arial" w:cs="Arial"/>
          <w:sz w:val="18"/>
          <w:szCs w:val="20"/>
          <w:highlight w:val="yellow"/>
        </w:rPr>
        <w:t>Embassy/Consulate Genera</w:t>
      </w:r>
      <w:r>
        <w:rPr>
          <w:rFonts w:ascii="Arial" w:hAnsi="Arial" w:cs="Arial"/>
          <w:sz w:val="18"/>
          <w:szCs w:val="20"/>
          <w:highlight w:val="yellow"/>
        </w:rPr>
        <w:t>l name</w:t>
      </w:r>
      <w:r>
        <w:rPr>
          <w:rFonts w:ascii="Arial" w:hAnsi="Arial" w:cs="Arial"/>
          <w:sz w:val="18"/>
          <w:szCs w:val="20"/>
        </w:rPr>
        <w:t>]</w:t>
      </w:r>
      <w:r w:rsidRPr="00CD6852">
        <w:rPr>
          <w:rFonts w:ascii="Arial" w:hAnsi="Arial" w:cs="Arial"/>
          <w:sz w:val="18"/>
          <w:szCs w:val="20"/>
        </w:rPr>
        <w:t xml:space="preserve"> website</w:t>
      </w:r>
    </w:p>
    <w:p w:rsidR="00614DFF" w:rsidRDefault="00614DFF" w:rsidP="00614DFF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18"/>
          <w:szCs w:val="20"/>
        </w:rPr>
      </w:pPr>
    </w:p>
    <w:p w:rsidR="006F4FA3" w:rsidRPr="00614DFF" w:rsidRDefault="006F4FA3" w:rsidP="006F4FA3">
      <w:pPr>
        <w:pStyle w:val="ListParagraph"/>
        <w:numPr>
          <w:ilvl w:val="0"/>
          <w:numId w:val="16"/>
        </w:numPr>
        <w:ind w:left="0"/>
        <w:rPr>
          <w:rFonts w:ascii="Arial" w:hAnsi="Arial" w:cs="Arial"/>
          <w:sz w:val="18"/>
          <w:szCs w:val="20"/>
        </w:rPr>
      </w:pPr>
      <w:r w:rsidRPr="00614DFF">
        <w:rPr>
          <w:rFonts w:ascii="Arial" w:hAnsi="Arial" w:cs="Arial"/>
          <w:sz w:val="18"/>
          <w:szCs w:val="20"/>
        </w:rPr>
        <w:t>P</w:t>
      </w:r>
      <w:r>
        <w:rPr>
          <w:rFonts w:ascii="Arial" w:hAnsi="Arial" w:cs="Arial"/>
          <w:sz w:val="18"/>
          <w:szCs w:val="20"/>
        </w:rPr>
        <w:t xml:space="preserve">rior to your appointment, </w:t>
      </w:r>
      <w:r w:rsidRPr="00614DFF">
        <w:rPr>
          <w:rFonts w:ascii="Arial" w:hAnsi="Arial" w:cs="Arial"/>
          <w:sz w:val="18"/>
          <w:szCs w:val="20"/>
        </w:rPr>
        <w:t xml:space="preserve">which of the following would you </w:t>
      </w:r>
      <w:proofErr w:type="gramStart"/>
      <w:r w:rsidRPr="00614DFF">
        <w:rPr>
          <w:rFonts w:ascii="Arial" w:hAnsi="Arial" w:cs="Arial"/>
          <w:sz w:val="18"/>
          <w:szCs w:val="20"/>
        </w:rPr>
        <w:t>have</w:t>
      </w:r>
      <w:proofErr w:type="gramEnd"/>
      <w:r w:rsidRPr="00614DFF">
        <w:rPr>
          <w:rFonts w:ascii="Arial" w:hAnsi="Arial" w:cs="Arial"/>
          <w:sz w:val="18"/>
          <w:szCs w:val="20"/>
        </w:rPr>
        <w:t xml:space="preserve"> liked to receive additional information</w:t>
      </w:r>
      <w:r>
        <w:rPr>
          <w:rFonts w:ascii="Arial" w:hAnsi="Arial" w:cs="Arial"/>
          <w:sz w:val="18"/>
          <w:szCs w:val="20"/>
        </w:rPr>
        <w:t xml:space="preserve"> about</w:t>
      </w:r>
      <w:r w:rsidRPr="00614DFF">
        <w:rPr>
          <w:rFonts w:ascii="Arial" w:hAnsi="Arial" w:cs="Arial"/>
          <w:sz w:val="18"/>
          <w:szCs w:val="20"/>
        </w:rPr>
        <w:t>?</w:t>
      </w:r>
    </w:p>
    <w:p w:rsidR="006F4FA3" w:rsidRPr="00CA7384" w:rsidRDefault="006F4FA3" w:rsidP="006F4FA3">
      <w:pPr>
        <w:pStyle w:val="ListParagraph"/>
        <w:numPr>
          <w:ilvl w:val="0"/>
          <w:numId w:val="10"/>
        </w:numPr>
        <w:spacing w:line="240" w:lineRule="auto"/>
        <w:ind w:left="720" w:hanging="720"/>
        <w:rPr>
          <w:rFonts w:ascii="Arial" w:hAnsi="Arial" w:cs="Arial"/>
          <w:sz w:val="18"/>
          <w:szCs w:val="18"/>
        </w:rPr>
      </w:pPr>
      <w:r w:rsidRPr="00CA7384">
        <w:rPr>
          <w:rFonts w:ascii="Arial" w:hAnsi="Arial" w:cs="Arial"/>
          <w:sz w:val="18"/>
          <w:szCs w:val="18"/>
        </w:rPr>
        <w:t>What to expect at the appointment (i.e., the security process, waiting room experience, parking</w:t>
      </w:r>
      <w:r>
        <w:rPr>
          <w:rFonts w:ascii="Arial" w:hAnsi="Arial" w:cs="Arial"/>
          <w:sz w:val="18"/>
          <w:szCs w:val="18"/>
        </w:rPr>
        <w:t>, appointment time and duration</w:t>
      </w:r>
      <w:r w:rsidRPr="00CA7384">
        <w:rPr>
          <w:rFonts w:ascii="Arial" w:hAnsi="Arial" w:cs="Arial"/>
          <w:sz w:val="18"/>
          <w:szCs w:val="18"/>
        </w:rPr>
        <w:t>)</w:t>
      </w:r>
    </w:p>
    <w:p w:rsidR="006F4FA3" w:rsidRPr="008B1FA0" w:rsidRDefault="006F4FA3" w:rsidP="006F4FA3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8B1FA0">
        <w:rPr>
          <w:rFonts w:ascii="Arial" w:hAnsi="Arial" w:cs="Arial"/>
          <w:sz w:val="18"/>
          <w:szCs w:val="18"/>
        </w:rPr>
        <w:t xml:space="preserve">Prohibited items that are not allowed in the </w:t>
      </w:r>
      <w:r>
        <w:rPr>
          <w:rFonts w:ascii="Arial" w:hAnsi="Arial" w:cs="Arial"/>
          <w:sz w:val="18"/>
          <w:szCs w:val="20"/>
        </w:rPr>
        <w:t>[</w:t>
      </w:r>
      <w:r w:rsidRPr="00EA54BA">
        <w:rPr>
          <w:rFonts w:ascii="Arial" w:hAnsi="Arial" w:cs="Arial"/>
          <w:sz w:val="18"/>
          <w:szCs w:val="20"/>
          <w:highlight w:val="yellow"/>
        </w:rPr>
        <w:t>Embassy/Consulate Genera</w:t>
      </w:r>
      <w:r>
        <w:rPr>
          <w:rFonts w:ascii="Arial" w:hAnsi="Arial" w:cs="Arial"/>
          <w:sz w:val="18"/>
          <w:szCs w:val="20"/>
          <w:highlight w:val="yellow"/>
        </w:rPr>
        <w:t>l name</w:t>
      </w:r>
      <w:r>
        <w:rPr>
          <w:rFonts w:ascii="Arial" w:hAnsi="Arial" w:cs="Arial"/>
          <w:sz w:val="18"/>
          <w:szCs w:val="20"/>
        </w:rPr>
        <w:t>]</w:t>
      </w:r>
    </w:p>
    <w:p w:rsidR="006F4FA3" w:rsidRPr="008B1FA0" w:rsidRDefault="006F4FA3" w:rsidP="006F4FA3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8B1FA0">
        <w:rPr>
          <w:rFonts w:ascii="Arial" w:hAnsi="Arial" w:cs="Arial"/>
          <w:sz w:val="18"/>
          <w:szCs w:val="18"/>
        </w:rPr>
        <w:t>Supporting documentation required (e.g., proof of identity, birth certificate)</w:t>
      </w:r>
    </w:p>
    <w:p w:rsidR="006F4FA3" w:rsidRDefault="006F4FA3" w:rsidP="006F4FA3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CA7384">
        <w:rPr>
          <w:rFonts w:ascii="Arial" w:hAnsi="Arial" w:cs="Arial"/>
          <w:sz w:val="18"/>
          <w:szCs w:val="18"/>
        </w:rPr>
        <w:t xml:space="preserve">Information </w:t>
      </w:r>
      <w:r>
        <w:rPr>
          <w:rFonts w:ascii="Arial" w:hAnsi="Arial" w:cs="Arial"/>
          <w:sz w:val="18"/>
          <w:szCs w:val="18"/>
        </w:rPr>
        <w:t xml:space="preserve">on how </w:t>
      </w:r>
      <w:r w:rsidRPr="00CA7384">
        <w:rPr>
          <w:rFonts w:ascii="Arial" w:hAnsi="Arial" w:cs="Arial"/>
          <w:sz w:val="18"/>
          <w:szCs w:val="18"/>
        </w:rPr>
        <w:t>to change appointment time</w:t>
      </w:r>
    </w:p>
    <w:p w:rsidR="006F4FA3" w:rsidRPr="00CA7384" w:rsidRDefault="006F4FA3" w:rsidP="006F4FA3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cument delivery service </w:t>
      </w:r>
    </w:p>
    <w:p w:rsidR="006F4FA3" w:rsidRPr="00930B4F" w:rsidRDefault="006F4FA3" w:rsidP="006F4FA3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CA7384">
        <w:rPr>
          <w:rFonts w:ascii="Arial" w:hAnsi="Arial" w:cs="Arial"/>
          <w:sz w:val="18"/>
          <w:szCs w:val="18"/>
        </w:rPr>
        <w:t>Other ______________________________________</w:t>
      </w:r>
    </w:p>
    <w:p w:rsidR="00D72C72" w:rsidRPr="00D72C72" w:rsidRDefault="00D72C72" w:rsidP="00D72C72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18"/>
          <w:szCs w:val="20"/>
        </w:rPr>
      </w:pPr>
    </w:p>
    <w:p w:rsidR="00641339" w:rsidRDefault="0063683B" w:rsidP="008B4DBA">
      <w:pPr>
        <w:ind w:left="-36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br/>
      </w:r>
    </w:p>
    <w:p w:rsidR="00641339" w:rsidRDefault="00641339" w:rsidP="008B4DBA">
      <w:pPr>
        <w:ind w:left="-360"/>
        <w:rPr>
          <w:rFonts w:ascii="Arial" w:hAnsi="Arial" w:cs="Arial"/>
          <w:b/>
          <w:sz w:val="18"/>
          <w:szCs w:val="20"/>
        </w:rPr>
      </w:pPr>
    </w:p>
    <w:p w:rsidR="008B4DBA" w:rsidRPr="00CD6852" w:rsidRDefault="00153E09" w:rsidP="008B4DBA">
      <w:pPr>
        <w:ind w:left="-360"/>
        <w:rPr>
          <w:rFonts w:ascii="Arial" w:hAnsi="Arial" w:cs="Arial"/>
          <w:b/>
          <w:sz w:val="18"/>
          <w:szCs w:val="20"/>
        </w:rPr>
      </w:pPr>
      <w:r w:rsidRPr="00CD6852">
        <w:rPr>
          <w:rFonts w:ascii="Arial" w:hAnsi="Arial" w:cs="Arial"/>
          <w:b/>
          <w:sz w:val="18"/>
          <w:szCs w:val="20"/>
        </w:rPr>
        <w:lastRenderedPageBreak/>
        <w:t>APPOINTMENT SCHEDULING</w:t>
      </w:r>
    </w:p>
    <w:p w:rsidR="007B3F02" w:rsidRDefault="00C5271C" w:rsidP="00C5271C">
      <w:pPr>
        <w:pStyle w:val="ListParagraph"/>
        <w:numPr>
          <w:ilvl w:val="0"/>
          <w:numId w:val="16"/>
        </w:numPr>
        <w:ind w:left="0"/>
        <w:rPr>
          <w:rFonts w:ascii="Arial" w:hAnsi="Arial" w:cs="Arial"/>
          <w:sz w:val="18"/>
          <w:szCs w:val="20"/>
        </w:rPr>
      </w:pPr>
      <w:r w:rsidRPr="00C5271C">
        <w:rPr>
          <w:rFonts w:ascii="Arial" w:hAnsi="Arial" w:cs="Arial"/>
          <w:sz w:val="18"/>
          <w:szCs w:val="20"/>
        </w:rPr>
        <w:t>Did you receive an appointment for a time and date that was convenient?</w:t>
      </w:r>
      <w:r w:rsidR="00CD6852" w:rsidRPr="00CD6852">
        <w:rPr>
          <w:rFonts w:ascii="Arial" w:hAnsi="Arial" w:cs="Arial"/>
          <w:sz w:val="18"/>
          <w:szCs w:val="20"/>
        </w:rPr>
        <w:t xml:space="preserve">  </w:t>
      </w:r>
    </w:p>
    <w:p w:rsidR="007B3F02" w:rsidRDefault="007B3F02" w:rsidP="007B3F02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Yes</w:t>
      </w:r>
    </w:p>
    <w:p w:rsidR="00937C7F" w:rsidRDefault="00CD6852" w:rsidP="00937C7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CD6852">
        <w:rPr>
          <w:rFonts w:ascii="Arial" w:hAnsi="Arial" w:cs="Arial"/>
          <w:sz w:val="18"/>
          <w:szCs w:val="20"/>
        </w:rPr>
        <w:t>No</w:t>
      </w:r>
      <w:r w:rsidR="00937C7F">
        <w:rPr>
          <w:rFonts w:ascii="Arial" w:hAnsi="Arial" w:cs="Arial"/>
          <w:sz w:val="18"/>
          <w:szCs w:val="20"/>
        </w:rPr>
        <w:t xml:space="preserve">, </w:t>
      </w:r>
      <w:r w:rsidR="00937C7F" w:rsidRPr="00120A1A">
        <w:rPr>
          <w:rFonts w:ascii="Arial" w:hAnsi="Arial" w:cs="Arial"/>
          <w:sz w:val="18"/>
          <w:szCs w:val="20"/>
        </w:rPr>
        <w:t>I needed an earlier appointment date</w:t>
      </w:r>
      <w:r w:rsidR="00930B4F">
        <w:rPr>
          <w:rFonts w:ascii="Arial" w:hAnsi="Arial" w:cs="Arial"/>
          <w:sz w:val="18"/>
          <w:szCs w:val="20"/>
        </w:rPr>
        <w:t>,</w:t>
      </w:r>
      <w:r w:rsidR="00937C7F" w:rsidRPr="00120A1A">
        <w:rPr>
          <w:rFonts w:ascii="Arial" w:hAnsi="Arial" w:cs="Arial"/>
          <w:sz w:val="18"/>
          <w:szCs w:val="20"/>
        </w:rPr>
        <w:t xml:space="preserve"> and one was not available. </w:t>
      </w:r>
    </w:p>
    <w:p w:rsidR="008A7F59" w:rsidRDefault="00937C7F" w:rsidP="007B3F02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, other: _______________________________________________</w:t>
      </w:r>
    </w:p>
    <w:p w:rsidR="00C94419" w:rsidRPr="00CD6852" w:rsidRDefault="00C94419" w:rsidP="00C94419">
      <w:pPr>
        <w:pStyle w:val="ListParagraph"/>
        <w:ind w:left="0"/>
        <w:rPr>
          <w:rFonts w:ascii="Arial" w:hAnsi="Arial" w:cs="Arial"/>
          <w:sz w:val="18"/>
          <w:szCs w:val="20"/>
        </w:rPr>
      </w:pPr>
    </w:p>
    <w:p w:rsidR="007A043F" w:rsidRPr="00CD6852" w:rsidRDefault="00E8147C" w:rsidP="00C5271C">
      <w:pPr>
        <w:pStyle w:val="ListParagraph"/>
        <w:numPr>
          <w:ilvl w:val="0"/>
          <w:numId w:val="16"/>
        </w:numPr>
        <w:ind w:left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If it was difficult for you to </w:t>
      </w:r>
      <w:r w:rsidR="007A043F" w:rsidRPr="00CD6852">
        <w:rPr>
          <w:rFonts w:ascii="Arial" w:hAnsi="Arial" w:cs="Arial"/>
          <w:sz w:val="18"/>
          <w:szCs w:val="20"/>
        </w:rPr>
        <w:t>schedul</w:t>
      </w:r>
      <w:r>
        <w:rPr>
          <w:rFonts w:ascii="Arial" w:hAnsi="Arial" w:cs="Arial"/>
          <w:sz w:val="18"/>
          <w:szCs w:val="20"/>
        </w:rPr>
        <w:t>e</w:t>
      </w:r>
      <w:r w:rsidR="007A043F" w:rsidRPr="00CD6852">
        <w:rPr>
          <w:rFonts w:ascii="Arial" w:hAnsi="Arial" w:cs="Arial"/>
          <w:sz w:val="18"/>
          <w:szCs w:val="20"/>
        </w:rPr>
        <w:t xml:space="preserve"> </w:t>
      </w:r>
      <w:r w:rsidR="006D512F" w:rsidRPr="00CD6852">
        <w:rPr>
          <w:rFonts w:ascii="Arial" w:hAnsi="Arial" w:cs="Arial"/>
          <w:sz w:val="18"/>
          <w:szCs w:val="20"/>
        </w:rPr>
        <w:t>or reschedul</w:t>
      </w:r>
      <w:r>
        <w:rPr>
          <w:rFonts w:ascii="Arial" w:hAnsi="Arial" w:cs="Arial"/>
          <w:sz w:val="18"/>
          <w:szCs w:val="20"/>
        </w:rPr>
        <w:t>e</w:t>
      </w:r>
      <w:r w:rsidR="006D512F" w:rsidRPr="00CD6852">
        <w:rPr>
          <w:rFonts w:ascii="Arial" w:hAnsi="Arial" w:cs="Arial"/>
          <w:sz w:val="18"/>
          <w:szCs w:val="20"/>
        </w:rPr>
        <w:t xml:space="preserve"> </w:t>
      </w:r>
      <w:r w:rsidR="007A043F" w:rsidRPr="00CD6852">
        <w:rPr>
          <w:rFonts w:ascii="Arial" w:hAnsi="Arial" w:cs="Arial"/>
          <w:sz w:val="18"/>
          <w:szCs w:val="20"/>
        </w:rPr>
        <w:t>your appointment</w:t>
      </w:r>
      <w:r>
        <w:rPr>
          <w:rFonts w:ascii="Arial" w:hAnsi="Arial" w:cs="Arial"/>
          <w:sz w:val="18"/>
          <w:szCs w:val="20"/>
        </w:rPr>
        <w:t>,</w:t>
      </w:r>
      <w:r w:rsidR="00697CC0">
        <w:rPr>
          <w:rFonts w:ascii="Arial" w:hAnsi="Arial" w:cs="Arial"/>
          <w:sz w:val="18"/>
          <w:szCs w:val="20"/>
        </w:rPr>
        <w:t xml:space="preserve"> please</w:t>
      </w:r>
      <w:r>
        <w:rPr>
          <w:rFonts w:ascii="Arial" w:hAnsi="Arial" w:cs="Arial"/>
          <w:sz w:val="18"/>
          <w:szCs w:val="20"/>
        </w:rPr>
        <w:t xml:space="preserve"> indicate why. Check all that apply</w:t>
      </w:r>
      <w:r w:rsidR="00AA0BA7">
        <w:rPr>
          <w:rFonts w:ascii="Arial" w:hAnsi="Arial" w:cs="Arial"/>
          <w:sz w:val="18"/>
          <w:szCs w:val="20"/>
        </w:rPr>
        <w:t xml:space="preserve">. </w:t>
      </w:r>
    </w:p>
    <w:p w:rsidR="00937C7F" w:rsidRPr="00937C7F" w:rsidRDefault="00937C7F" w:rsidP="00937C7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937C7F">
        <w:rPr>
          <w:rFonts w:ascii="Arial" w:hAnsi="Arial" w:cs="Arial"/>
          <w:sz w:val="18"/>
          <w:szCs w:val="20"/>
        </w:rPr>
        <w:t xml:space="preserve">The </w:t>
      </w:r>
      <w:r>
        <w:rPr>
          <w:rFonts w:ascii="Arial" w:hAnsi="Arial" w:cs="Arial"/>
          <w:sz w:val="18"/>
          <w:szCs w:val="20"/>
        </w:rPr>
        <w:t>scheduling or r</w:t>
      </w:r>
      <w:r w:rsidRPr="00937C7F">
        <w:rPr>
          <w:rFonts w:ascii="Arial" w:hAnsi="Arial" w:cs="Arial"/>
          <w:sz w:val="18"/>
          <w:szCs w:val="20"/>
        </w:rPr>
        <w:t>escheduling process was confusing.</w:t>
      </w:r>
    </w:p>
    <w:p w:rsidR="00937C7F" w:rsidRPr="00937C7F" w:rsidRDefault="006D512F" w:rsidP="00937C7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CD6852">
        <w:rPr>
          <w:rFonts w:ascii="Arial" w:hAnsi="Arial" w:cs="Arial"/>
          <w:sz w:val="18"/>
          <w:szCs w:val="20"/>
        </w:rPr>
        <w:t>I do no</w:t>
      </w:r>
      <w:r w:rsidR="00AF1B47" w:rsidRPr="00CD6852">
        <w:rPr>
          <w:rFonts w:ascii="Arial" w:hAnsi="Arial" w:cs="Arial"/>
          <w:sz w:val="18"/>
          <w:szCs w:val="20"/>
        </w:rPr>
        <w:t>t have access to or use the internet.</w:t>
      </w:r>
    </w:p>
    <w:p w:rsidR="00937C7F" w:rsidRPr="00937C7F" w:rsidRDefault="00937C7F" w:rsidP="00937C7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937C7F">
        <w:rPr>
          <w:rFonts w:ascii="Arial" w:hAnsi="Arial" w:cs="Arial"/>
          <w:sz w:val="18"/>
          <w:szCs w:val="18"/>
        </w:rPr>
        <w:t>I had to call the [</w:t>
      </w:r>
      <w:r w:rsidRPr="00C5271C">
        <w:rPr>
          <w:rFonts w:ascii="Arial" w:hAnsi="Arial" w:cs="Arial"/>
          <w:sz w:val="18"/>
          <w:szCs w:val="18"/>
          <w:highlight w:val="yellow"/>
        </w:rPr>
        <w:t>Embassy/Consulate General</w:t>
      </w:r>
      <w:r w:rsidRPr="00937C7F">
        <w:rPr>
          <w:rFonts w:ascii="Arial" w:hAnsi="Arial" w:cs="Arial"/>
          <w:sz w:val="18"/>
          <w:szCs w:val="18"/>
        </w:rPr>
        <w:t>].</w:t>
      </w:r>
    </w:p>
    <w:p w:rsidR="004630F2" w:rsidRDefault="00AF1B47" w:rsidP="00C94419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CD6852">
        <w:rPr>
          <w:rFonts w:ascii="Arial" w:hAnsi="Arial" w:cs="Arial"/>
          <w:sz w:val="18"/>
          <w:szCs w:val="20"/>
        </w:rPr>
        <w:t>Other_________________________________________</w:t>
      </w:r>
    </w:p>
    <w:p w:rsidR="00C94419" w:rsidRPr="00CD6852" w:rsidRDefault="00C94419" w:rsidP="00C94419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18"/>
          <w:szCs w:val="20"/>
        </w:rPr>
      </w:pPr>
    </w:p>
    <w:p w:rsidR="00C94419" w:rsidRPr="00CD6852" w:rsidRDefault="0063683B" w:rsidP="0063683B">
      <w:pPr>
        <w:spacing w:line="360" w:lineRule="auto"/>
        <w:ind w:left="-360" w:hanging="36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br/>
      </w:r>
      <w:r w:rsidR="00890507" w:rsidRPr="00CD6852">
        <w:rPr>
          <w:rFonts w:ascii="Arial" w:hAnsi="Arial" w:cs="Arial"/>
          <w:b/>
          <w:sz w:val="18"/>
          <w:szCs w:val="20"/>
        </w:rPr>
        <w:t>DURING THE APPOINTMENT</w:t>
      </w:r>
      <w:r w:rsidR="00C94419" w:rsidRPr="00CD6852">
        <w:rPr>
          <w:rFonts w:ascii="Arial" w:hAnsi="Arial" w:cs="Arial"/>
          <w:sz w:val="18"/>
          <w:szCs w:val="20"/>
        </w:rPr>
        <w:t xml:space="preserve"> </w:t>
      </w:r>
    </w:p>
    <w:tbl>
      <w:tblPr>
        <w:tblStyle w:val="TableGrid"/>
        <w:tblW w:w="9565" w:type="dxa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none" w:sz="0" w:space="0" w:color="auto"/>
          <w:insideV w:val="single" w:sz="4" w:space="0" w:color="BFBFBF" w:themeColor="background1" w:themeShade="BF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5335"/>
        <w:gridCol w:w="1410"/>
        <w:gridCol w:w="1410"/>
        <w:gridCol w:w="1410"/>
      </w:tblGrid>
      <w:tr w:rsidR="00C13D01" w:rsidRPr="00CD6852" w:rsidTr="00C13D01">
        <w:trPr>
          <w:trHeight w:val="20"/>
        </w:trPr>
        <w:tc>
          <w:tcPr>
            <w:tcW w:w="5335" w:type="dxa"/>
            <w:tcBorders>
              <w:left w:val="nil"/>
              <w:bottom w:val="single" w:sz="4" w:space="0" w:color="BFBFBF" w:themeColor="background1" w:themeShade="BF"/>
            </w:tcBorders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D47664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37F0C98F" wp14:editId="2B714692">
                      <wp:simplePos x="0" y="0"/>
                      <wp:positionH relativeFrom="column">
                        <wp:posOffset>-319405</wp:posOffset>
                      </wp:positionH>
                      <wp:positionV relativeFrom="paragraph">
                        <wp:posOffset>15875</wp:posOffset>
                      </wp:positionV>
                      <wp:extent cx="5374640" cy="277495"/>
                      <wp:effectExtent l="0" t="0" r="0" b="0"/>
                      <wp:wrapNone/>
                      <wp:docPr id="4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4640" cy="277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3D01" w:rsidRPr="00CD6852" w:rsidRDefault="00C5271C" w:rsidP="00C13D01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8</w:t>
                                  </w:r>
                                  <w:r w:rsidR="00C13D01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.    P</w:t>
                                  </w:r>
                                  <w:r w:rsidR="00C13D01" w:rsidRPr="00CD6852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 xml:space="preserve">lease rate your </w:t>
                                  </w:r>
                                  <w:r w:rsidR="00C13D01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visit to [</w:t>
                                  </w:r>
                                  <w:r w:rsidR="00C13D01" w:rsidRPr="00EA54BA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highlight w:val="yellow"/>
                                    </w:rPr>
                                    <w:t>Embassy/Consulate Genera</w:t>
                                  </w:r>
                                  <w:r w:rsidR="00C13D01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highlight w:val="yellow"/>
                                    </w:rPr>
                                    <w:t>l name</w:t>
                                  </w:r>
                                  <w:r w:rsidR="00C13D01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]</w:t>
                                  </w:r>
                                  <w:r w:rsidR="00C13D01" w:rsidRPr="00CD6852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C13D01" w:rsidRPr="008753CC" w:rsidRDefault="00C13D01" w:rsidP="00C13D01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:rsidR="00C13D01" w:rsidRDefault="00C13D01" w:rsidP="00C13D0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7F0C98F" id="_x0000_s1029" type="#_x0000_t202" style="position:absolute;margin-left:-25.15pt;margin-top:1.25pt;width:423.2pt;height:21.8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" filled="f" stroked="f">
                      <v:textbox>
                        <w:txbxContent>
                          <w:p w:rsidR="00C13D01" w:rsidRPr="00CD6852" w:rsidRDefault="00C5271C" w:rsidP="00C13D0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8</w:t>
                            </w:r>
                            <w:r w:rsidR="00C13D01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.    P</w:t>
                            </w:r>
                            <w:r w:rsidR="00C13D01" w:rsidRPr="00CD6852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lease rate your </w:t>
                            </w:r>
                            <w:r w:rsidR="00C13D01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visit to [</w:t>
                            </w:r>
                            <w:r w:rsidR="00C13D01" w:rsidRPr="00EA54BA">
                              <w:rPr>
                                <w:rFonts w:ascii="Arial" w:hAnsi="Arial" w:cs="Arial"/>
                                <w:sz w:val="18"/>
                                <w:szCs w:val="20"/>
                                <w:highlight w:val="yellow"/>
                              </w:rPr>
                              <w:t>Embassy/Consulate Genera</w:t>
                            </w:r>
                            <w:r w:rsidR="00C13D01">
                              <w:rPr>
                                <w:rFonts w:ascii="Arial" w:hAnsi="Arial" w:cs="Arial"/>
                                <w:sz w:val="18"/>
                                <w:szCs w:val="20"/>
                                <w:highlight w:val="yellow"/>
                              </w:rPr>
                              <w:t>l name</w:t>
                            </w:r>
                            <w:r w:rsidR="00C13D01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]</w:t>
                            </w:r>
                            <w:r w:rsidR="00C13D01" w:rsidRPr="00CD6852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. </w:t>
                            </w:r>
                          </w:p>
                          <w:p w:rsidR="00C13D01" w:rsidRPr="008753CC" w:rsidRDefault="00C13D01" w:rsidP="00C13D0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:rsidR="00C13D01" w:rsidRDefault="00C13D01" w:rsidP="00C13D0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0" w:type="dxa"/>
            <w:tcBorders>
              <w:top w:val="single" w:sz="4" w:space="0" w:color="BFBFBF" w:themeColor="background1" w:themeShade="BF"/>
            </w:tcBorders>
            <w:vAlign w:val="center"/>
          </w:tcPr>
          <w:p w:rsidR="00C13D01" w:rsidRPr="00CD6852" w:rsidRDefault="00C13D01" w:rsidP="0002061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sz w:val="18"/>
                <w:szCs w:val="20"/>
              </w:rPr>
              <w:t>Excellent</w:t>
            </w:r>
          </w:p>
        </w:tc>
        <w:tc>
          <w:tcPr>
            <w:tcW w:w="1410" w:type="dxa"/>
            <w:tcBorders>
              <w:top w:val="single" w:sz="4" w:space="0" w:color="BFBFBF" w:themeColor="background1" w:themeShade="BF"/>
            </w:tcBorders>
            <w:vAlign w:val="center"/>
          </w:tcPr>
          <w:p w:rsidR="00C13D01" w:rsidRPr="00CD6852" w:rsidRDefault="00C13D01" w:rsidP="0002061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sz w:val="18"/>
                <w:szCs w:val="20"/>
              </w:rPr>
              <w:t>Satisfactory</w:t>
            </w:r>
          </w:p>
        </w:tc>
        <w:tc>
          <w:tcPr>
            <w:tcW w:w="1410" w:type="dxa"/>
            <w:tcBorders>
              <w:top w:val="single" w:sz="4" w:space="0" w:color="BFBFBF" w:themeColor="background1" w:themeShade="BF"/>
            </w:tcBorders>
            <w:vAlign w:val="center"/>
          </w:tcPr>
          <w:p w:rsidR="00C13D01" w:rsidRPr="00CD6852" w:rsidRDefault="00C13D01" w:rsidP="0002061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sz w:val="18"/>
                <w:szCs w:val="20"/>
              </w:rPr>
              <w:t>Needs Improvement</w:t>
            </w:r>
          </w:p>
        </w:tc>
      </w:tr>
      <w:tr w:rsidR="00C13D01" w:rsidRPr="00CD6852" w:rsidTr="00C13D01">
        <w:trPr>
          <w:trHeight w:val="288"/>
        </w:trPr>
        <w:tc>
          <w:tcPr>
            <w:tcW w:w="5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13D01" w:rsidRPr="00CD6852" w:rsidRDefault="00966DCC" w:rsidP="00966DC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urtesy of the security guards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C13D01" w:rsidRPr="00CD6852" w:rsidRDefault="00C13D01" w:rsidP="007075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0B5FCD13" wp14:editId="754B175C">
                      <wp:simplePos x="0" y="0"/>
                      <wp:positionH relativeFrom="column">
                        <wp:posOffset>403489</wp:posOffset>
                      </wp:positionH>
                      <wp:positionV relativeFrom="paragraph">
                        <wp:posOffset>18415</wp:posOffset>
                      </wp:positionV>
                      <wp:extent cx="94615" cy="91440"/>
                      <wp:effectExtent l="0" t="0" r="19685" b="22860"/>
                      <wp:wrapNone/>
                      <wp:docPr id="364" name="Rectangle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28EB80E" id="Rectangle 364" o:spid="_x0000_s1026" style="position:absolute;margin-left:31.75pt;margin-top:1.45pt;width:7.45pt;height:7.2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2/y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C13D01" w:rsidRPr="00CD6852" w:rsidRDefault="00C13D01" w:rsidP="00F8014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5CCC0CDF" wp14:editId="1B16A8CC">
                      <wp:simplePos x="0" y="0"/>
                      <wp:positionH relativeFrom="column">
                        <wp:posOffset>422011</wp:posOffset>
                      </wp:positionH>
                      <wp:positionV relativeFrom="paragraph">
                        <wp:posOffset>12065</wp:posOffset>
                      </wp:positionV>
                      <wp:extent cx="91440" cy="91440"/>
                      <wp:effectExtent l="0" t="0" r="22860" b="22860"/>
                      <wp:wrapNone/>
                      <wp:docPr id="363" name="Rectangle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FFBC2A7" id="Rectangle 363" o:spid="_x0000_s1026" style="position:absolute;margin-left:33.25pt;margin-top:.95pt;width:7.2pt;height:7.2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C13D01" w:rsidRPr="00CD6852" w:rsidRDefault="00C13D01" w:rsidP="007075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4F564F28" wp14:editId="3D27A273">
                      <wp:simplePos x="0" y="0"/>
                      <wp:positionH relativeFrom="column">
                        <wp:posOffset>409946</wp:posOffset>
                      </wp:positionH>
                      <wp:positionV relativeFrom="paragraph">
                        <wp:posOffset>13970</wp:posOffset>
                      </wp:positionV>
                      <wp:extent cx="94615" cy="91440"/>
                      <wp:effectExtent l="0" t="0" r="19685" b="22860"/>
                      <wp:wrapNone/>
                      <wp:docPr id="362" name="Rectangle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D97A130" id="Rectangle 362" o:spid="_x0000_s1026" style="position:absolute;margin-left:32.3pt;margin-top:1.1pt;width:7.45pt;height:7.2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ruV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</w:tr>
      <w:tr w:rsidR="00C13D01" w:rsidRPr="00CD6852" w:rsidTr="00C13D01">
        <w:trPr>
          <w:trHeight w:val="288"/>
        </w:trPr>
        <w:tc>
          <w:tcPr>
            <w:tcW w:w="5335" w:type="dxa"/>
            <w:shd w:val="clear" w:color="auto" w:fill="auto"/>
            <w:vAlign w:val="center"/>
          </w:tcPr>
          <w:p w:rsidR="00C13D01" w:rsidRPr="00CD6852" w:rsidRDefault="00C13D01" w:rsidP="00C13D0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ourtesy </w:t>
            </w:r>
            <w:r w:rsidR="00641339">
              <w:rPr>
                <w:rFonts w:ascii="Arial" w:hAnsi="Arial" w:cs="Arial"/>
                <w:sz w:val="18"/>
                <w:szCs w:val="20"/>
              </w:rPr>
              <w:t xml:space="preserve">of </w:t>
            </w:r>
            <w:r>
              <w:rPr>
                <w:rFonts w:ascii="Arial" w:hAnsi="Arial" w:cs="Arial"/>
                <w:sz w:val="18"/>
                <w:szCs w:val="20"/>
              </w:rPr>
              <w:t xml:space="preserve">the consular staff </w:t>
            </w:r>
          </w:p>
        </w:tc>
        <w:tc>
          <w:tcPr>
            <w:tcW w:w="1410" w:type="dxa"/>
            <w:shd w:val="clear" w:color="auto" w:fill="auto"/>
          </w:tcPr>
          <w:p w:rsidR="00C13D01" w:rsidRPr="00CD6852" w:rsidRDefault="00C13D01" w:rsidP="0070759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5E157EF3" wp14:editId="79B414AE">
                      <wp:simplePos x="0" y="0"/>
                      <wp:positionH relativeFrom="column">
                        <wp:posOffset>403489</wp:posOffset>
                      </wp:positionH>
                      <wp:positionV relativeFrom="paragraph">
                        <wp:posOffset>37465</wp:posOffset>
                      </wp:positionV>
                      <wp:extent cx="94615" cy="91440"/>
                      <wp:effectExtent l="0" t="0" r="19685" b="22860"/>
                      <wp:wrapNone/>
                      <wp:docPr id="455" name="Rectangle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1904099" id="Rectangle 455" o:spid="_x0000_s1026" style="position:absolute;margin-left:31.75pt;margin-top:2.95pt;width:7.45pt;height:7.2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HIt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auto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0C8A4057" wp14:editId="2ED2F717">
                      <wp:simplePos x="0" y="0"/>
                      <wp:positionH relativeFrom="column">
                        <wp:posOffset>422011</wp:posOffset>
                      </wp:positionH>
                      <wp:positionV relativeFrom="paragraph">
                        <wp:posOffset>31115</wp:posOffset>
                      </wp:positionV>
                      <wp:extent cx="91440" cy="91440"/>
                      <wp:effectExtent l="0" t="0" r="22860" b="22860"/>
                      <wp:wrapNone/>
                      <wp:docPr id="456" name="Rectangle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DB04B3C" id="Rectangle 456" o:spid="_x0000_s1026" style="position:absolute;margin-left:33.25pt;margin-top:2.45pt;width:7.2pt;height:7.2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auto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6E5DEAA5" wp14:editId="23FFAC1C">
                      <wp:simplePos x="0" y="0"/>
                      <wp:positionH relativeFrom="column">
                        <wp:posOffset>409946</wp:posOffset>
                      </wp:positionH>
                      <wp:positionV relativeFrom="paragraph">
                        <wp:posOffset>33020</wp:posOffset>
                      </wp:positionV>
                      <wp:extent cx="94615" cy="91440"/>
                      <wp:effectExtent l="0" t="0" r="19685" b="22860"/>
                      <wp:wrapNone/>
                      <wp:docPr id="457" name="Rectangle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49447CB" id="Rectangle 457" o:spid="_x0000_s1026" style="position:absolute;margin-left:32.3pt;margin-top:2.6pt;width:7.45pt;height:7.2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G5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</w:tr>
      <w:tr w:rsidR="00C13D01" w:rsidRPr="00CD6852" w:rsidTr="00C13D01">
        <w:trPr>
          <w:trHeight w:val="288"/>
        </w:trPr>
        <w:tc>
          <w:tcPr>
            <w:tcW w:w="5335" w:type="dxa"/>
            <w:shd w:val="clear" w:color="auto" w:fill="F2F2F2" w:themeFill="background1" w:themeFillShade="F2"/>
            <w:vAlign w:val="center"/>
          </w:tcPr>
          <w:p w:rsidR="00C13D01" w:rsidRPr="00CD6852" w:rsidRDefault="00C13D01" w:rsidP="00C13D0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nswers to your questions 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227A84DE" wp14:editId="5147F231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36195</wp:posOffset>
                      </wp:positionV>
                      <wp:extent cx="94615" cy="91440"/>
                      <wp:effectExtent l="0" t="0" r="19685" b="22860"/>
                      <wp:wrapNone/>
                      <wp:docPr id="460" name="Rectangle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50C1C01" id="Rectangle 460" o:spid="_x0000_s1026" style="position:absolute;margin-left:31.75pt;margin-top:2.85pt;width:7.45pt;height:7.2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P9x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50232ED2" wp14:editId="70C81324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29845</wp:posOffset>
                      </wp:positionV>
                      <wp:extent cx="91440" cy="91440"/>
                      <wp:effectExtent l="0" t="0" r="22860" b="22860"/>
                      <wp:wrapNone/>
                      <wp:docPr id="461" name="Rectangle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17E8A47" id="Rectangle 461" o:spid="_x0000_s1026" style="position:absolute;margin-left:33.2pt;margin-top:2.35pt;width:7.2pt;height:7.2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469338A6" wp14:editId="18F119CA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1750</wp:posOffset>
                      </wp:positionV>
                      <wp:extent cx="94615" cy="91440"/>
                      <wp:effectExtent l="0" t="0" r="19685" b="22860"/>
                      <wp:wrapNone/>
                      <wp:docPr id="462" name="Rectangle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A86ABFB" id="Rectangle 462" o:spid="_x0000_s1026" style="position:absolute;margin-left:32.25pt;margin-top:2.5pt;width:7.45pt;height:7.2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zl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dT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  <w:tr w:rsidR="00C13D01" w:rsidRPr="00CD6852" w:rsidTr="00C13D01">
        <w:trPr>
          <w:trHeight w:val="288"/>
        </w:trPr>
        <w:tc>
          <w:tcPr>
            <w:tcW w:w="5335" w:type="dxa"/>
            <w:shd w:val="clear" w:color="auto" w:fill="auto"/>
            <w:vAlign w:val="center"/>
          </w:tcPr>
          <w:p w:rsidR="00C13D01" w:rsidRPr="00CD6852" w:rsidRDefault="00C13D01" w:rsidP="00C13D0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Explanation </w:t>
            </w:r>
            <w:r w:rsidRPr="00C94419">
              <w:rPr>
                <w:rFonts w:ascii="Arial" w:hAnsi="Arial" w:cs="Arial"/>
                <w:sz w:val="18"/>
                <w:szCs w:val="20"/>
              </w:rPr>
              <w:t xml:space="preserve">regarding </w:t>
            </w:r>
            <w:r>
              <w:rPr>
                <w:rFonts w:ascii="Arial" w:hAnsi="Arial" w:cs="Arial"/>
                <w:sz w:val="18"/>
                <w:szCs w:val="20"/>
              </w:rPr>
              <w:t>your</w:t>
            </w:r>
            <w:r w:rsidRPr="00C94419">
              <w:rPr>
                <w:rFonts w:ascii="Arial" w:hAnsi="Arial" w:cs="Arial"/>
                <w:sz w:val="18"/>
                <w:szCs w:val="20"/>
              </w:rPr>
              <w:t xml:space="preserve"> case</w:t>
            </w:r>
          </w:p>
        </w:tc>
        <w:tc>
          <w:tcPr>
            <w:tcW w:w="1410" w:type="dxa"/>
            <w:shd w:val="clear" w:color="auto" w:fill="auto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800E25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747719EB" wp14:editId="182A4DC6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40005</wp:posOffset>
                      </wp:positionV>
                      <wp:extent cx="94615" cy="91440"/>
                      <wp:effectExtent l="0" t="0" r="19685" b="2286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1A5C94E" id="Rectangle 3" o:spid="_x0000_s1026" style="position:absolute;margin-left:31.75pt;margin-top:3.15pt;width:7.45pt;height:7.2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auto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800E25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29F67315" wp14:editId="6EA9B169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33655</wp:posOffset>
                      </wp:positionV>
                      <wp:extent cx="91440" cy="91440"/>
                      <wp:effectExtent l="0" t="0" r="22860" b="228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3EADE69" id="Rectangle 4" o:spid="_x0000_s1026" style="position:absolute;margin-left:33.2pt;margin-top:2.65pt;width:7.2pt;height:7.2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auto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800E25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7F07FF9A" wp14:editId="70E5BDE3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5560</wp:posOffset>
                      </wp:positionV>
                      <wp:extent cx="94615" cy="91440"/>
                      <wp:effectExtent l="0" t="0" r="19685" b="2286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D9DE484" id="Rectangle 9" o:spid="_x0000_s1026" style="position:absolute;margin-left:32.25pt;margin-top:2.8pt;width:7.45pt;height:7.2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" fillcolor="white [3212]" strokecolor="black [3213]" strokeweight=".25pt"/>
                  </w:pict>
                </mc:Fallback>
              </mc:AlternateContent>
            </w:r>
          </w:p>
        </w:tc>
      </w:tr>
      <w:tr w:rsidR="00C13D01" w:rsidRPr="00CD6852" w:rsidTr="00C13D01">
        <w:trPr>
          <w:trHeight w:val="288"/>
        </w:trPr>
        <w:tc>
          <w:tcPr>
            <w:tcW w:w="533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13D01" w:rsidRPr="00C94419" w:rsidRDefault="00C13D01" w:rsidP="00C13D0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leanliness and comfort of the waiting area</w: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F2F2F2" w:themeFill="background1" w:themeFillShade="F2"/>
          </w:tcPr>
          <w:p w:rsidR="00C13D01" w:rsidRPr="00CD6852" w:rsidRDefault="00C13D01" w:rsidP="0070759F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C13D01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38B2B2EA" wp14:editId="3A8681D1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38100</wp:posOffset>
                      </wp:positionV>
                      <wp:extent cx="94615" cy="91440"/>
                      <wp:effectExtent l="0" t="0" r="19685" b="22860"/>
                      <wp:wrapNone/>
                      <wp:docPr id="470" name="Rectangle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E0052F3" id="Rectangle 470" o:spid="_x0000_s1026" style="position:absolute;margin-left:31.75pt;margin-top:3pt;width:7.45pt;height:7.2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wYtngIAALY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F2F2F2" w:themeFill="background1" w:themeFillShade="F2"/>
          </w:tcPr>
          <w:p w:rsidR="00C13D01" w:rsidRPr="00CD6852" w:rsidRDefault="00C13D01" w:rsidP="0070759F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C13D01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552EFB5A" wp14:editId="066D9007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31750</wp:posOffset>
                      </wp:positionV>
                      <wp:extent cx="91440" cy="91440"/>
                      <wp:effectExtent l="0" t="0" r="22860" b="22860"/>
                      <wp:wrapNone/>
                      <wp:docPr id="471" name="Rectangle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937DE91" id="Rectangle 471" o:spid="_x0000_s1026" style="position:absolute;margin-left:33.2pt;margin-top:2.5pt;width:7.2pt;height:7.2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F2F2F2" w:themeFill="background1" w:themeFillShade="F2"/>
          </w:tcPr>
          <w:p w:rsidR="00C13D01" w:rsidRPr="00CD6852" w:rsidRDefault="00C13D01" w:rsidP="0070759F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C13D01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343B1856" wp14:editId="5A217322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3655</wp:posOffset>
                      </wp:positionV>
                      <wp:extent cx="94615" cy="91440"/>
                      <wp:effectExtent l="0" t="0" r="19685" b="22860"/>
                      <wp:wrapNone/>
                      <wp:docPr id="472" name="Rectangle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3D410EA" id="Rectangle 472" o:spid="_x0000_s1026" style="position:absolute;margin-left:32.25pt;margin-top:2.65pt;width:7.45pt;height:7.2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W5nwIAALY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" fillcolor="white [3212]" strokecolor="black [3213]" strokeweight=".25pt"/>
                  </w:pict>
                </mc:Fallback>
              </mc:AlternateContent>
            </w:r>
          </w:p>
        </w:tc>
      </w:tr>
      <w:tr w:rsidR="00C13D01" w:rsidRPr="00CD6852" w:rsidTr="00C13D01">
        <w:trPr>
          <w:trHeight w:val="288"/>
        </w:trPr>
        <w:tc>
          <w:tcPr>
            <w:tcW w:w="533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C13D01" w:rsidRPr="00CD6852" w:rsidRDefault="00C13D01" w:rsidP="00C13D0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uration of wait time</w:t>
            </w:r>
          </w:p>
        </w:tc>
        <w:tc>
          <w:tcPr>
            <w:tcW w:w="141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504ABBAA" wp14:editId="5E0E3A34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34290</wp:posOffset>
                      </wp:positionV>
                      <wp:extent cx="94615" cy="91440"/>
                      <wp:effectExtent l="0" t="0" r="19685" b="22860"/>
                      <wp:wrapNone/>
                      <wp:docPr id="465" name="Rectangle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7149561" id="Rectangle 465" o:spid="_x0000_s1026" style="position:absolute;margin-left:31.75pt;margin-top:2.7pt;width:7.45pt;height:7.2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HnI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62DBC7BD" wp14:editId="248A7840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27940</wp:posOffset>
                      </wp:positionV>
                      <wp:extent cx="91440" cy="91440"/>
                      <wp:effectExtent l="0" t="0" r="22860" b="22860"/>
                      <wp:wrapNone/>
                      <wp:docPr id="466" name="Rectangle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2B74E31" id="Rectangle 466" o:spid="_x0000_s1026" style="position:absolute;margin-left:33.2pt;margin-top:2.2pt;width:7.2pt;height:7.2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6F33F9E0" wp14:editId="38060348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9845</wp:posOffset>
                      </wp:positionV>
                      <wp:extent cx="94615" cy="91440"/>
                      <wp:effectExtent l="0" t="0" r="19685" b="22860"/>
                      <wp:wrapNone/>
                      <wp:docPr id="467" name="Rectangle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35230C8" id="Rectangle 467" o:spid="_x0000_s1026" style="position:absolute;margin-left:32.25pt;margin-top:2.35pt;width:7.45pt;height:7.2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RpcnwIAALY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</w:tbl>
    <w:p w:rsidR="007F0F47" w:rsidRPr="00CD6852" w:rsidRDefault="007F0F47" w:rsidP="00F876B2">
      <w:pPr>
        <w:rPr>
          <w:rFonts w:ascii="Arial" w:hAnsi="Arial" w:cs="Arial"/>
          <w:sz w:val="18"/>
          <w:szCs w:val="20"/>
        </w:rPr>
      </w:pPr>
    </w:p>
    <w:p w:rsidR="005F0C83" w:rsidRPr="00CD6852" w:rsidRDefault="005F0C83" w:rsidP="00C5271C">
      <w:pPr>
        <w:pStyle w:val="ListParagraph"/>
        <w:numPr>
          <w:ilvl w:val="0"/>
          <w:numId w:val="17"/>
        </w:numPr>
        <w:ind w:left="0"/>
        <w:rPr>
          <w:rFonts w:ascii="Arial" w:hAnsi="Arial" w:cs="Arial"/>
          <w:sz w:val="18"/>
          <w:szCs w:val="20"/>
        </w:rPr>
      </w:pPr>
      <w:r w:rsidRPr="00CD6852">
        <w:rPr>
          <w:rFonts w:ascii="Arial" w:hAnsi="Arial" w:cs="Arial"/>
          <w:sz w:val="18"/>
          <w:szCs w:val="20"/>
        </w:rPr>
        <w:t xml:space="preserve">Please use the space below </w:t>
      </w:r>
      <w:r w:rsidR="007678AB" w:rsidRPr="00CD6852">
        <w:rPr>
          <w:rFonts w:ascii="Arial" w:hAnsi="Arial" w:cs="Arial"/>
          <w:sz w:val="18"/>
          <w:szCs w:val="20"/>
        </w:rPr>
        <w:t>for</w:t>
      </w:r>
      <w:r w:rsidRPr="00CD6852">
        <w:rPr>
          <w:rFonts w:ascii="Arial" w:hAnsi="Arial" w:cs="Arial"/>
          <w:sz w:val="18"/>
          <w:szCs w:val="20"/>
        </w:rPr>
        <w:t xml:space="preserve"> any additional suggestions </w:t>
      </w:r>
      <w:r w:rsidR="007678AB" w:rsidRPr="00CD6852">
        <w:rPr>
          <w:rFonts w:ascii="Arial" w:hAnsi="Arial" w:cs="Arial"/>
          <w:sz w:val="18"/>
          <w:szCs w:val="20"/>
        </w:rPr>
        <w:t xml:space="preserve">on </w:t>
      </w:r>
      <w:r w:rsidR="00AF213E" w:rsidRPr="00CD6852">
        <w:rPr>
          <w:rFonts w:ascii="Arial" w:hAnsi="Arial" w:cs="Arial"/>
          <w:sz w:val="18"/>
          <w:szCs w:val="20"/>
        </w:rPr>
        <w:t>what we could improve.</w:t>
      </w:r>
      <w:r w:rsidR="007678AB" w:rsidRPr="00CD6852">
        <w:rPr>
          <w:rFonts w:ascii="Arial" w:hAnsi="Arial" w:cs="Arial"/>
          <w:sz w:val="18"/>
          <w:szCs w:val="20"/>
        </w:rPr>
        <w:t xml:space="preserve"> </w:t>
      </w:r>
    </w:p>
    <w:p w:rsidR="00B70469" w:rsidRDefault="004669D3" w:rsidP="004669D3">
      <w:pPr>
        <w:pStyle w:val="ListParagraph"/>
        <w:ind w:left="-360"/>
        <w:rPr>
          <w:rFonts w:ascii="Arial" w:hAnsi="Arial" w:cs="Arial"/>
          <w:sz w:val="18"/>
          <w:szCs w:val="20"/>
        </w:rPr>
      </w:pPr>
      <w:r w:rsidRPr="00CD6852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D9393" wp14:editId="78833009">
                <wp:simplePos x="0" y="0"/>
                <wp:positionH relativeFrom="column">
                  <wp:posOffset>-219076</wp:posOffset>
                </wp:positionH>
                <wp:positionV relativeFrom="paragraph">
                  <wp:posOffset>89535</wp:posOffset>
                </wp:positionV>
                <wp:extent cx="6200775" cy="10287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2393F0" id="Rectangle 21" o:spid="_x0000_s1026" style="position:absolute;margin-left:-17.25pt;margin-top:7.05pt;width:488.2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" filled="f" strokecolor="black [3213]"/>
            </w:pict>
          </mc:Fallback>
        </mc:AlternateContent>
      </w:r>
    </w:p>
    <w:p w:rsidR="00B70469" w:rsidRPr="00B70469" w:rsidRDefault="00B70469" w:rsidP="00B70469"/>
    <w:p w:rsidR="00B70469" w:rsidRPr="00B70469" w:rsidRDefault="00B70469" w:rsidP="00B70469"/>
    <w:p w:rsidR="00B70469" w:rsidRPr="00B70469" w:rsidRDefault="00B70469" w:rsidP="00B70469"/>
    <w:p w:rsidR="00B70469" w:rsidRDefault="00B70469" w:rsidP="00B70469"/>
    <w:p w:rsidR="004669D3" w:rsidRDefault="00B70469" w:rsidP="00B70469">
      <w:pPr>
        <w:tabs>
          <w:tab w:val="left" w:pos="4215"/>
        </w:tabs>
      </w:pPr>
      <w:r>
        <w:tab/>
      </w:r>
    </w:p>
    <w:p w:rsidR="00B70469" w:rsidRDefault="00B70469" w:rsidP="00B70469">
      <w:pPr>
        <w:tabs>
          <w:tab w:val="left" w:pos="4215"/>
        </w:tabs>
      </w:pPr>
    </w:p>
    <w:p w:rsidR="00B70469" w:rsidRDefault="00B70469" w:rsidP="00B70469">
      <w:pPr>
        <w:tabs>
          <w:tab w:val="left" w:pos="4215"/>
        </w:tabs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RPr="0059569F" w:rsidRDefault="00422C72" w:rsidP="00422C72">
      <w:pPr>
        <w:pStyle w:val="Header"/>
        <w:rPr>
          <w:rFonts w:ascii="Arial" w:hAnsi="Arial" w:cs="Arial"/>
          <w:color w:val="FF0000"/>
          <w:sz w:val="14"/>
          <w:szCs w:val="14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C5271C" w:rsidRDefault="00C5271C" w:rsidP="00422C72">
      <w:pPr>
        <w:pStyle w:val="Header"/>
        <w:rPr>
          <w:rFonts w:ascii="Arial" w:hAnsi="Arial" w:cs="Arial"/>
          <w:sz w:val="14"/>
          <w:szCs w:val="14"/>
        </w:rPr>
      </w:pPr>
    </w:p>
    <w:p w:rsidR="00C5271C" w:rsidRDefault="00C5271C" w:rsidP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B70469" w:rsidRPr="00422C72" w:rsidRDefault="006F4FA3" w:rsidP="006F4FA3">
      <w:pPr>
        <w:pStyle w:val="Header"/>
        <w:rPr>
          <w:rFonts w:ascii="Arial" w:hAnsi="Arial" w:cs="Arial"/>
          <w:sz w:val="14"/>
          <w:szCs w:val="14"/>
        </w:rPr>
      </w:pPr>
      <w:r w:rsidRPr="00265AEE">
        <w:rPr>
          <w:rFonts w:ascii="Arial" w:hAnsi="Arial" w:cs="Arial"/>
          <w:sz w:val="14"/>
          <w:szCs w:val="14"/>
        </w:rPr>
        <w:t xml:space="preserve">Public reporting burden for this collection of information is estimated to average 3 minutes per response, including time required for searching existing data sources, gathering the necessary documentation, providing the information and/or documents required, and reviewing the final collection. You do not have to supply this information unless this collection displays a currently valid OMB control number. If you have comments on the accuracy of this burden estimate and/or recommendations for reducing </w:t>
      </w:r>
      <w:proofErr w:type="gramStart"/>
      <w:r w:rsidRPr="00265AEE">
        <w:rPr>
          <w:rFonts w:ascii="Arial" w:hAnsi="Arial" w:cs="Arial"/>
          <w:sz w:val="14"/>
          <w:szCs w:val="14"/>
        </w:rPr>
        <w:t>it,</w:t>
      </w:r>
      <w:proofErr w:type="gramEnd"/>
      <w:r w:rsidRPr="00265AEE">
        <w:rPr>
          <w:rFonts w:ascii="Arial" w:hAnsi="Arial" w:cs="Arial"/>
          <w:sz w:val="14"/>
          <w:szCs w:val="14"/>
        </w:rPr>
        <w:t xml:space="preserve"> please send them to:</w:t>
      </w:r>
      <w:r>
        <w:rPr>
          <w:rFonts w:ascii="Arial" w:hAnsi="Arial" w:cs="Arial"/>
          <w:sz w:val="14"/>
          <w:szCs w:val="14"/>
        </w:rPr>
        <w:t xml:space="preserve"> Department of State, Bureau of Consular Affairs, ATTN: Catherine Barry, 600 19</w:t>
      </w:r>
      <w:r w:rsidRPr="00265AEE">
        <w:rPr>
          <w:rFonts w:ascii="Arial" w:hAnsi="Arial" w:cs="Arial"/>
          <w:sz w:val="14"/>
          <w:szCs w:val="14"/>
          <w:vertAlign w:val="superscript"/>
        </w:rPr>
        <w:t>th</w:t>
      </w:r>
      <w:r>
        <w:rPr>
          <w:rFonts w:ascii="Arial" w:hAnsi="Arial" w:cs="Arial"/>
          <w:sz w:val="14"/>
          <w:szCs w:val="14"/>
        </w:rPr>
        <w:t xml:space="preserve"> Street, N.W., Washington, DC 20036.  </w:t>
      </w:r>
    </w:p>
    <w:sectPr w:rsidR="00B70469" w:rsidRPr="00422C72" w:rsidSect="0063683B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432" w:right="1440" w:bottom="1152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BC9" w:rsidRDefault="00C35BC9" w:rsidP="00890507">
      <w:pPr>
        <w:spacing w:after="0" w:line="240" w:lineRule="auto"/>
      </w:pPr>
      <w:r>
        <w:separator/>
      </w:r>
    </w:p>
  </w:endnote>
  <w:endnote w:type="continuationSeparator" w:id="0">
    <w:p w:rsidR="00C35BC9" w:rsidRDefault="00C35BC9" w:rsidP="0089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419" w:rsidRPr="00422C72" w:rsidRDefault="00CE4A39" w:rsidP="00D72C72">
    <w:pPr>
      <w:pStyle w:val="Footer"/>
      <w:jc w:val="center"/>
      <w:rPr>
        <w:rFonts w:ascii="Arial" w:hAnsi="Arial" w:cs="Arial"/>
        <w:sz w:val="18"/>
        <w:szCs w:val="18"/>
      </w:rPr>
    </w:pPr>
    <w:sdt>
      <w:sdtPr>
        <w:id w:val="83641795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sz w:val="18"/>
          <w:szCs w:val="18"/>
        </w:rPr>
      </w:sdtEndPr>
      <w:sdtContent>
        <w:r w:rsidR="00422C72">
          <w:t xml:space="preserve">Page </w:t>
        </w:r>
        <w:r w:rsidR="00C94419" w:rsidRPr="00422C72">
          <w:rPr>
            <w:rFonts w:ascii="Arial" w:hAnsi="Arial" w:cs="Arial"/>
            <w:sz w:val="18"/>
            <w:szCs w:val="18"/>
          </w:rPr>
          <w:fldChar w:fldCharType="begin"/>
        </w:r>
        <w:r w:rsidR="00C94419" w:rsidRPr="00422C7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C94419" w:rsidRPr="00422C72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</w:t>
        </w:r>
        <w:r w:rsidR="00C94419" w:rsidRPr="00422C72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  <w:r w:rsidR="00422C72">
      <w:rPr>
        <w:rFonts w:ascii="Arial" w:hAnsi="Arial" w:cs="Arial"/>
        <w:noProof/>
        <w:sz w:val="18"/>
        <w:szCs w:val="18"/>
      </w:rPr>
      <w:t xml:space="preserve">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BC9" w:rsidRDefault="00C35BC9" w:rsidP="00890507">
      <w:pPr>
        <w:spacing w:after="0" w:line="240" w:lineRule="auto"/>
      </w:pPr>
      <w:r>
        <w:separator/>
      </w:r>
    </w:p>
  </w:footnote>
  <w:footnote w:type="continuationSeparator" w:id="0">
    <w:p w:rsidR="00C35BC9" w:rsidRDefault="00C35BC9" w:rsidP="00890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07" w:rsidRDefault="002C15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16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15A6" w:rsidRDefault="002C15A6" w:rsidP="002C15A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30" type="#_x0000_t202" style="position:absolute;margin-left:0;margin-top:0;width:412.4pt;height:247.4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2C15A6" w:rsidRDefault="002C15A6" w:rsidP="002C15A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07" w:rsidRDefault="008905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07" w:rsidRDefault="002C15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1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15A6" w:rsidRDefault="002C15A6" w:rsidP="002C15A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31" type="#_x0000_t202" style="position:absolute;margin-left:0;margin-top:0;width:412.4pt;height:247.4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:rsidR="002C15A6" w:rsidRDefault="002C15A6" w:rsidP="002C15A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1A4"/>
    <w:multiLevelType w:val="hybridMultilevel"/>
    <w:tmpl w:val="B33C9244"/>
    <w:lvl w:ilvl="0" w:tplc="9746E3FE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2156B07"/>
    <w:multiLevelType w:val="hybridMultilevel"/>
    <w:tmpl w:val="2DF4336C"/>
    <w:lvl w:ilvl="0" w:tplc="6E262A40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D362D"/>
    <w:multiLevelType w:val="hybridMultilevel"/>
    <w:tmpl w:val="ACE8E306"/>
    <w:lvl w:ilvl="0" w:tplc="E87A39E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9639C"/>
    <w:multiLevelType w:val="hybridMultilevel"/>
    <w:tmpl w:val="BB5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8745B"/>
    <w:multiLevelType w:val="hybridMultilevel"/>
    <w:tmpl w:val="0FA0F260"/>
    <w:lvl w:ilvl="0" w:tplc="98103D6E">
      <w:start w:val="9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B326F"/>
    <w:multiLevelType w:val="hybridMultilevel"/>
    <w:tmpl w:val="0E566F9E"/>
    <w:lvl w:ilvl="0" w:tplc="F76CA056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2F6618AA"/>
    <w:multiLevelType w:val="hybridMultilevel"/>
    <w:tmpl w:val="C630A8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80AF5"/>
    <w:multiLevelType w:val="hybridMultilevel"/>
    <w:tmpl w:val="0F4C2314"/>
    <w:lvl w:ilvl="0" w:tplc="360E3E2A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E564FB"/>
    <w:multiLevelType w:val="hybridMultilevel"/>
    <w:tmpl w:val="AF14FE44"/>
    <w:lvl w:ilvl="0" w:tplc="355C5F2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3A35559"/>
    <w:multiLevelType w:val="hybridMultilevel"/>
    <w:tmpl w:val="10607960"/>
    <w:lvl w:ilvl="0" w:tplc="9746E3F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3DF681D"/>
    <w:multiLevelType w:val="hybridMultilevel"/>
    <w:tmpl w:val="E0B661E4"/>
    <w:lvl w:ilvl="0" w:tplc="63623A3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4C5E25"/>
    <w:multiLevelType w:val="hybridMultilevel"/>
    <w:tmpl w:val="D9ECE85E"/>
    <w:lvl w:ilvl="0" w:tplc="9746E3F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04F70AE"/>
    <w:multiLevelType w:val="hybridMultilevel"/>
    <w:tmpl w:val="2E9A3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C87A24"/>
    <w:multiLevelType w:val="hybridMultilevel"/>
    <w:tmpl w:val="1652CD0E"/>
    <w:lvl w:ilvl="0" w:tplc="9746E3F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ED79E0"/>
    <w:multiLevelType w:val="hybridMultilevel"/>
    <w:tmpl w:val="A2680F44"/>
    <w:lvl w:ilvl="0" w:tplc="9746E3F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B3E08EA"/>
    <w:multiLevelType w:val="hybridMultilevel"/>
    <w:tmpl w:val="4F8AB8DA"/>
    <w:lvl w:ilvl="0" w:tplc="93B612F0">
      <w:start w:val="10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7F41B5"/>
    <w:multiLevelType w:val="hybridMultilevel"/>
    <w:tmpl w:val="D91806C8"/>
    <w:lvl w:ilvl="0" w:tplc="9746E3F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8"/>
  </w:num>
  <w:num w:numId="5">
    <w:abstractNumId w:val="14"/>
  </w:num>
  <w:num w:numId="6">
    <w:abstractNumId w:val="13"/>
  </w:num>
  <w:num w:numId="7">
    <w:abstractNumId w:val="0"/>
  </w:num>
  <w:num w:numId="8">
    <w:abstractNumId w:val="6"/>
  </w:num>
  <w:num w:numId="9">
    <w:abstractNumId w:val="16"/>
  </w:num>
  <w:num w:numId="10">
    <w:abstractNumId w:val="9"/>
  </w:num>
  <w:num w:numId="11">
    <w:abstractNumId w:val="10"/>
  </w:num>
  <w:num w:numId="12">
    <w:abstractNumId w:val="12"/>
  </w:num>
  <w:num w:numId="13">
    <w:abstractNumId w:val="5"/>
  </w:num>
  <w:num w:numId="14">
    <w:abstractNumId w:val="7"/>
  </w:num>
  <w:num w:numId="15">
    <w:abstractNumId w:val="15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E84"/>
    <w:rsid w:val="00011D96"/>
    <w:rsid w:val="00020617"/>
    <w:rsid w:val="0003279C"/>
    <w:rsid w:val="00041150"/>
    <w:rsid w:val="00046898"/>
    <w:rsid w:val="0007408C"/>
    <w:rsid w:val="00096B20"/>
    <w:rsid w:val="000D74FD"/>
    <w:rsid w:val="000F11F4"/>
    <w:rsid w:val="000F6EBF"/>
    <w:rsid w:val="00110143"/>
    <w:rsid w:val="00120A1A"/>
    <w:rsid w:val="00123D76"/>
    <w:rsid w:val="00124C57"/>
    <w:rsid w:val="00131169"/>
    <w:rsid w:val="00153E09"/>
    <w:rsid w:val="00154488"/>
    <w:rsid w:val="001631BF"/>
    <w:rsid w:val="001816FC"/>
    <w:rsid w:val="00197C94"/>
    <w:rsid w:val="001B7879"/>
    <w:rsid w:val="001C40E0"/>
    <w:rsid w:val="001C5187"/>
    <w:rsid w:val="001E0E56"/>
    <w:rsid w:val="002137AD"/>
    <w:rsid w:val="00265404"/>
    <w:rsid w:val="00266624"/>
    <w:rsid w:val="00274193"/>
    <w:rsid w:val="002845E1"/>
    <w:rsid w:val="002C15A6"/>
    <w:rsid w:val="002F7721"/>
    <w:rsid w:val="0035304C"/>
    <w:rsid w:val="00353143"/>
    <w:rsid w:val="003566B6"/>
    <w:rsid w:val="003628E0"/>
    <w:rsid w:val="00362DBA"/>
    <w:rsid w:val="00422C72"/>
    <w:rsid w:val="00431C15"/>
    <w:rsid w:val="004553EA"/>
    <w:rsid w:val="004630F2"/>
    <w:rsid w:val="004669D3"/>
    <w:rsid w:val="00467BB3"/>
    <w:rsid w:val="0049406C"/>
    <w:rsid w:val="004D6C74"/>
    <w:rsid w:val="004F77C6"/>
    <w:rsid w:val="00513194"/>
    <w:rsid w:val="00523F6A"/>
    <w:rsid w:val="005440B6"/>
    <w:rsid w:val="0055517B"/>
    <w:rsid w:val="0056446C"/>
    <w:rsid w:val="0059569F"/>
    <w:rsid w:val="005F0C83"/>
    <w:rsid w:val="006129BC"/>
    <w:rsid w:val="00614DFF"/>
    <w:rsid w:val="006355BB"/>
    <w:rsid w:val="0063683B"/>
    <w:rsid w:val="00641339"/>
    <w:rsid w:val="0067628E"/>
    <w:rsid w:val="00676334"/>
    <w:rsid w:val="00682691"/>
    <w:rsid w:val="00697CC0"/>
    <w:rsid w:val="006D2420"/>
    <w:rsid w:val="006D2ED0"/>
    <w:rsid w:val="006D512F"/>
    <w:rsid w:val="006F4FA3"/>
    <w:rsid w:val="007047AE"/>
    <w:rsid w:val="00753C80"/>
    <w:rsid w:val="007678AB"/>
    <w:rsid w:val="007A043F"/>
    <w:rsid w:val="007B3F02"/>
    <w:rsid w:val="007B6CE6"/>
    <w:rsid w:val="007F0F47"/>
    <w:rsid w:val="00800E25"/>
    <w:rsid w:val="008320D6"/>
    <w:rsid w:val="008475C1"/>
    <w:rsid w:val="008753CC"/>
    <w:rsid w:val="00880FEB"/>
    <w:rsid w:val="008870B4"/>
    <w:rsid w:val="00890507"/>
    <w:rsid w:val="008A7F59"/>
    <w:rsid w:val="008B4DBA"/>
    <w:rsid w:val="00911E10"/>
    <w:rsid w:val="00915957"/>
    <w:rsid w:val="00930B4F"/>
    <w:rsid w:val="00937C7F"/>
    <w:rsid w:val="00966DCC"/>
    <w:rsid w:val="009D12E6"/>
    <w:rsid w:val="009D17B6"/>
    <w:rsid w:val="009E568E"/>
    <w:rsid w:val="009F75BF"/>
    <w:rsid w:val="00A574B4"/>
    <w:rsid w:val="00A6562D"/>
    <w:rsid w:val="00A74207"/>
    <w:rsid w:val="00A9247B"/>
    <w:rsid w:val="00A93411"/>
    <w:rsid w:val="00AA0BA7"/>
    <w:rsid w:val="00AA1483"/>
    <w:rsid w:val="00AA3909"/>
    <w:rsid w:val="00AA3AD1"/>
    <w:rsid w:val="00AB6A34"/>
    <w:rsid w:val="00AC1868"/>
    <w:rsid w:val="00AF1B47"/>
    <w:rsid w:val="00AF213E"/>
    <w:rsid w:val="00AF409D"/>
    <w:rsid w:val="00B23730"/>
    <w:rsid w:val="00B45D13"/>
    <w:rsid w:val="00B51A63"/>
    <w:rsid w:val="00B56064"/>
    <w:rsid w:val="00B70469"/>
    <w:rsid w:val="00BA0721"/>
    <w:rsid w:val="00BC510D"/>
    <w:rsid w:val="00BF27DA"/>
    <w:rsid w:val="00C13D01"/>
    <w:rsid w:val="00C17D31"/>
    <w:rsid w:val="00C20837"/>
    <w:rsid w:val="00C35595"/>
    <w:rsid w:val="00C35BC9"/>
    <w:rsid w:val="00C5271C"/>
    <w:rsid w:val="00C66272"/>
    <w:rsid w:val="00C94419"/>
    <w:rsid w:val="00C95714"/>
    <w:rsid w:val="00C97261"/>
    <w:rsid w:val="00CB6D93"/>
    <w:rsid w:val="00CC6E19"/>
    <w:rsid w:val="00CC7590"/>
    <w:rsid w:val="00CD3AFA"/>
    <w:rsid w:val="00CD6852"/>
    <w:rsid w:val="00CE4A39"/>
    <w:rsid w:val="00CF5E2B"/>
    <w:rsid w:val="00D13D14"/>
    <w:rsid w:val="00D27018"/>
    <w:rsid w:val="00D47664"/>
    <w:rsid w:val="00D521DF"/>
    <w:rsid w:val="00D72C72"/>
    <w:rsid w:val="00D90A5C"/>
    <w:rsid w:val="00DA259B"/>
    <w:rsid w:val="00DC1B18"/>
    <w:rsid w:val="00DD4E84"/>
    <w:rsid w:val="00DE2476"/>
    <w:rsid w:val="00DF6A4D"/>
    <w:rsid w:val="00E039B3"/>
    <w:rsid w:val="00E056EF"/>
    <w:rsid w:val="00E349F3"/>
    <w:rsid w:val="00E3592F"/>
    <w:rsid w:val="00E557C6"/>
    <w:rsid w:val="00E6098A"/>
    <w:rsid w:val="00E8147C"/>
    <w:rsid w:val="00E872B9"/>
    <w:rsid w:val="00E94137"/>
    <w:rsid w:val="00EA0BBA"/>
    <w:rsid w:val="00EA4A46"/>
    <w:rsid w:val="00EA54BA"/>
    <w:rsid w:val="00EA76D0"/>
    <w:rsid w:val="00EB03F2"/>
    <w:rsid w:val="00F42E8C"/>
    <w:rsid w:val="00F43C16"/>
    <w:rsid w:val="00F45B0D"/>
    <w:rsid w:val="00F8014E"/>
    <w:rsid w:val="00F876B2"/>
    <w:rsid w:val="00F90E54"/>
    <w:rsid w:val="00F932BC"/>
    <w:rsid w:val="00FB44ED"/>
    <w:rsid w:val="00FD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2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47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5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3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E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E0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507"/>
  </w:style>
  <w:style w:type="paragraph" w:styleId="Footer">
    <w:name w:val="footer"/>
    <w:basedOn w:val="Normal"/>
    <w:link w:val="FooterChar"/>
    <w:uiPriority w:val="99"/>
    <w:unhideWhenUsed/>
    <w:rsid w:val="0089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507"/>
  </w:style>
  <w:style w:type="table" w:styleId="TableGrid">
    <w:name w:val="Table Grid"/>
    <w:basedOn w:val="TableNormal"/>
    <w:uiPriority w:val="59"/>
    <w:rsid w:val="00A92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1A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2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47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5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3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E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E0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507"/>
  </w:style>
  <w:style w:type="paragraph" w:styleId="Footer">
    <w:name w:val="footer"/>
    <w:basedOn w:val="Normal"/>
    <w:link w:val="FooterChar"/>
    <w:uiPriority w:val="99"/>
    <w:unhideWhenUsed/>
    <w:rsid w:val="0089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507"/>
  </w:style>
  <w:style w:type="table" w:styleId="TableGrid">
    <w:name w:val="Table Grid"/>
    <w:basedOn w:val="TableNormal"/>
    <w:uiPriority w:val="59"/>
    <w:rsid w:val="00A92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1A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DCAF2-A2EE-4ED4-A214-E3C8CC35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waterhouseCoopers</dc:creator>
  <cp:lastModifiedBy>"%username%"</cp:lastModifiedBy>
  <cp:revision>4</cp:revision>
  <cp:lastPrinted>2015-06-25T17:56:00Z</cp:lastPrinted>
  <dcterms:created xsi:type="dcterms:W3CDTF">2015-05-06T16:59:00Z</dcterms:created>
  <dcterms:modified xsi:type="dcterms:W3CDTF">2015-06-25T17:57:00Z</dcterms:modified>
</cp:coreProperties>
</file>